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D9" w:rsidRPr="00E3091D" w:rsidRDefault="005B534C" w:rsidP="002D3A57">
      <w:pPr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</w:t>
      </w:r>
      <w:r w:rsidR="00CB76AD">
        <w:rPr>
          <w:rFonts w:ascii="Arial" w:hAnsi="Arial" w:cs="Arial"/>
          <w:b/>
          <w:sz w:val="22"/>
        </w:rPr>
        <w:t xml:space="preserve"> den</w:t>
      </w:r>
    </w:p>
    <w:p w:rsidR="00C94ED9" w:rsidRDefault="002D3A57" w:rsidP="002D3A57">
      <w:pPr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dtmagistrat Innsbruck</w:t>
      </w:r>
    </w:p>
    <w:p w:rsidR="002D3A57" w:rsidRDefault="002D3A57" w:rsidP="002D3A57">
      <w:pPr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ziales / </w:t>
      </w:r>
      <w:r w:rsidR="00C119BB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tationäre Pflege</w:t>
      </w:r>
      <w:r w:rsidR="00C119BB">
        <w:rPr>
          <w:rFonts w:ascii="Arial" w:hAnsi="Arial" w:cs="Arial"/>
          <w:b/>
          <w:sz w:val="22"/>
        </w:rPr>
        <w:t xml:space="preserve"> und Sozialsubventionen</w:t>
      </w:r>
    </w:p>
    <w:p w:rsidR="00CB76AD" w:rsidRDefault="00CB76AD" w:rsidP="00CB76AD">
      <w:pPr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g.-Etzel-Straße 5</w:t>
      </w:r>
    </w:p>
    <w:p w:rsidR="00CB76AD" w:rsidRDefault="00CB76AD" w:rsidP="00CB76AD">
      <w:pPr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020 Innsbruck</w:t>
      </w:r>
    </w:p>
    <w:p w:rsidR="00CB76AD" w:rsidRDefault="00CB76AD" w:rsidP="00064059">
      <w:pPr>
        <w:ind w:left="-284"/>
        <w:rPr>
          <w:rFonts w:ascii="Arial" w:hAnsi="Arial" w:cs="Arial"/>
          <w:b/>
          <w:sz w:val="22"/>
        </w:rPr>
      </w:pPr>
    </w:p>
    <w:p w:rsidR="002C280A" w:rsidRDefault="002C280A" w:rsidP="00064059">
      <w:pPr>
        <w:ind w:left="-284"/>
        <w:rPr>
          <w:rFonts w:ascii="Arial" w:hAnsi="Arial" w:cs="Arial"/>
          <w:b/>
          <w:sz w:val="22"/>
        </w:rPr>
      </w:pPr>
    </w:p>
    <w:p w:rsidR="002C280A" w:rsidRDefault="002C280A" w:rsidP="00064059">
      <w:pPr>
        <w:ind w:left="-284"/>
        <w:rPr>
          <w:rFonts w:ascii="Arial" w:hAnsi="Arial" w:cs="Arial"/>
          <w:b/>
          <w:sz w:val="22"/>
        </w:rPr>
      </w:pPr>
    </w:p>
    <w:p w:rsidR="002C280A" w:rsidRDefault="002C280A" w:rsidP="00064059">
      <w:pPr>
        <w:ind w:left="-284"/>
        <w:rPr>
          <w:rFonts w:ascii="Arial" w:hAnsi="Arial" w:cs="Arial"/>
          <w:b/>
          <w:sz w:val="22"/>
        </w:rPr>
      </w:pPr>
    </w:p>
    <w:tbl>
      <w:tblPr>
        <w:tblpPr w:leftFromText="141" w:rightFromText="141" w:vertAnchor="page" w:horzAnchor="margin" w:tblpX="-196" w:tblpY="4789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2C280A" w:rsidRPr="002716EB" w:rsidTr="002C280A">
        <w:trPr>
          <w:trHeight w:val="1317"/>
        </w:trPr>
        <w:tc>
          <w:tcPr>
            <w:tcW w:w="9715" w:type="dxa"/>
            <w:shd w:val="clear" w:color="auto" w:fill="FFCCCC"/>
          </w:tcPr>
          <w:p w:rsidR="002C280A" w:rsidRPr="00422198" w:rsidRDefault="002C280A" w:rsidP="002C280A">
            <w:pPr>
              <w:pStyle w:val="berschrift3"/>
              <w:framePr w:hSpace="0" w:wrap="auto" w:vAnchor="margin" w:hAnchor="text" w:xAlign="left" w:yAlign="inline"/>
            </w:pPr>
            <w:r w:rsidRPr="00422198">
              <w:t>Antrag</w:t>
            </w:r>
          </w:p>
          <w:p w:rsidR="002C280A" w:rsidRPr="00422198" w:rsidRDefault="002C280A" w:rsidP="002C28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2198">
              <w:rPr>
                <w:rFonts w:ascii="Arial" w:hAnsi="Arial" w:cs="Arial"/>
                <w:b/>
                <w:szCs w:val="24"/>
              </w:rPr>
              <w:t xml:space="preserve">auf Gewährung von </w:t>
            </w:r>
            <w:r>
              <w:rPr>
                <w:rFonts w:ascii="Arial" w:hAnsi="Arial" w:cs="Arial"/>
                <w:b/>
                <w:szCs w:val="24"/>
              </w:rPr>
              <w:t>Hilfeleistungen der Stationären B</w:t>
            </w:r>
            <w:r w:rsidRPr="00422198">
              <w:rPr>
                <w:rFonts w:ascii="Arial" w:hAnsi="Arial" w:cs="Arial"/>
                <w:b/>
                <w:szCs w:val="24"/>
              </w:rPr>
              <w:t>etreuung</w:t>
            </w:r>
          </w:p>
          <w:p w:rsidR="002C280A" w:rsidRPr="002716EB" w:rsidDel="00DE35FA" w:rsidRDefault="002C280A" w:rsidP="00E64FF2">
            <w:pPr>
              <w:spacing w:after="100"/>
              <w:jc w:val="center"/>
              <w:rPr>
                <w:rFonts w:ascii="Arial" w:hAnsi="Arial" w:cs="Arial"/>
                <w:b/>
                <w:sz w:val="28"/>
              </w:rPr>
            </w:pPr>
            <w:r w:rsidRPr="00422198">
              <w:rPr>
                <w:rFonts w:ascii="Arial" w:hAnsi="Arial" w:cs="Arial"/>
                <w:b/>
                <w:szCs w:val="24"/>
              </w:rPr>
              <w:t>(Pflegegeldstufe 1 u</w:t>
            </w:r>
            <w:r w:rsidR="00E64FF2">
              <w:rPr>
                <w:rFonts w:ascii="Arial" w:hAnsi="Arial" w:cs="Arial"/>
                <w:b/>
                <w:szCs w:val="24"/>
              </w:rPr>
              <w:t>nd</w:t>
            </w:r>
            <w:r w:rsidRPr="00422198">
              <w:rPr>
                <w:rFonts w:ascii="Arial" w:hAnsi="Arial" w:cs="Arial"/>
                <w:b/>
                <w:szCs w:val="24"/>
              </w:rPr>
              <w:t xml:space="preserve"> 2)</w:t>
            </w:r>
          </w:p>
        </w:tc>
      </w:tr>
    </w:tbl>
    <w:p w:rsidR="00C119BB" w:rsidRDefault="00C119BB" w:rsidP="00064059">
      <w:pPr>
        <w:ind w:left="-284"/>
        <w:rPr>
          <w:rFonts w:ascii="Arial" w:hAnsi="Arial" w:cs="Arial"/>
          <w:b/>
          <w:sz w:val="22"/>
        </w:rPr>
      </w:pPr>
    </w:p>
    <w:p w:rsidR="00C119BB" w:rsidRDefault="00C119BB" w:rsidP="00064059">
      <w:pPr>
        <w:ind w:left="-284"/>
        <w:rPr>
          <w:rFonts w:ascii="Arial" w:hAnsi="Arial" w:cs="Arial"/>
          <w:b/>
          <w:sz w:val="22"/>
        </w:rPr>
      </w:pPr>
    </w:p>
    <w:p w:rsidR="002C280A" w:rsidRDefault="002C280A" w:rsidP="002C280A">
      <w:pPr>
        <w:tabs>
          <w:tab w:val="left" w:pos="567"/>
          <w:tab w:val="left" w:pos="5954"/>
          <w:tab w:val="left" w:pos="6960"/>
        </w:tabs>
        <w:spacing w:line="300" w:lineRule="exact"/>
        <w:ind w:left="-284"/>
        <w:rPr>
          <w:rFonts w:ascii="Arial" w:hAnsi="Arial" w:cs="Arial"/>
          <w:sz w:val="18"/>
          <w:szCs w:val="18"/>
        </w:rPr>
      </w:pPr>
      <w:r w:rsidRPr="00124E81">
        <w:rPr>
          <w:rFonts w:ascii="Arial" w:hAnsi="Arial" w:cs="Arial"/>
          <w:b/>
          <w:bCs/>
          <w:sz w:val="18"/>
          <w:szCs w:val="18"/>
        </w:rPr>
        <w:t>HINWEIS:</w:t>
      </w:r>
      <w:r w:rsidRPr="00124E81">
        <w:rPr>
          <w:rFonts w:ascii="Arial" w:hAnsi="Arial"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6D12C0" w:rsidRPr="00124E81" w:rsidRDefault="006D12C0" w:rsidP="002C280A">
      <w:pPr>
        <w:tabs>
          <w:tab w:val="left" w:pos="567"/>
          <w:tab w:val="left" w:pos="5954"/>
          <w:tab w:val="left" w:pos="6960"/>
        </w:tabs>
        <w:spacing w:line="300" w:lineRule="exact"/>
        <w:ind w:left="-284"/>
        <w:rPr>
          <w:rFonts w:ascii="Arial" w:hAnsi="Arial" w:cs="Arial"/>
          <w:sz w:val="18"/>
          <w:szCs w:val="18"/>
        </w:rPr>
      </w:pPr>
    </w:p>
    <w:p w:rsidR="00776892" w:rsidRPr="002716EB" w:rsidRDefault="00776892" w:rsidP="00A55A43">
      <w:pPr>
        <w:rPr>
          <w:rFonts w:ascii="Arial" w:hAnsi="Arial" w:cs="Arial"/>
          <w:b/>
          <w:sz w:val="22"/>
        </w:rPr>
      </w:pPr>
    </w:p>
    <w:tbl>
      <w:tblPr>
        <w:tblW w:w="97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59"/>
        <w:gridCol w:w="205"/>
        <w:gridCol w:w="1701"/>
        <w:gridCol w:w="832"/>
        <w:gridCol w:w="1922"/>
      </w:tblGrid>
      <w:tr w:rsidR="003A1E03" w:rsidRPr="002716EB" w:rsidTr="00F359F9">
        <w:trPr>
          <w:trHeight w:val="483"/>
        </w:trPr>
        <w:tc>
          <w:tcPr>
            <w:tcW w:w="971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1E03" w:rsidRPr="00C108FA" w:rsidRDefault="003A1E03" w:rsidP="007C3FD2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Daten de</w:t>
            </w:r>
            <w:r w:rsidR="007C3FD2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r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Heimbewohner</w:t>
            </w:r>
            <w:r w:rsidR="007C3FD2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in / des Heimbewohners</w:t>
            </w:r>
          </w:p>
        </w:tc>
      </w:tr>
      <w:tr w:rsidR="007C3FD2" w:rsidRPr="002716EB" w:rsidTr="007C3FD2">
        <w:trPr>
          <w:trHeight w:val="483"/>
        </w:trPr>
        <w:tc>
          <w:tcPr>
            <w:tcW w:w="971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FD2" w:rsidRPr="00C108FA" w:rsidRDefault="007C3FD2" w:rsidP="007C3FD2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1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Persönliche Daten</w:t>
            </w:r>
          </w:p>
        </w:tc>
      </w:tr>
      <w:tr w:rsidR="00FA5B0B" w:rsidRPr="002716EB" w:rsidTr="00F359F9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B0B" w:rsidRPr="00FA5B0B" w:rsidRDefault="00FA5B0B" w:rsidP="00516964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Vor- und Familienname, Titel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bookmarkStart w:id="0" w:name="_GoBack"/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 </w:t>
            </w:r>
            <w:bookmarkEnd w:id="0"/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AD8" w:rsidRDefault="00FB3AD8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z w:val="20"/>
                <w:szCs w:val="20"/>
              </w:rPr>
              <w:t xml:space="preserve"> männlich</w:t>
            </w:r>
          </w:p>
          <w:p w:rsidR="00FA5B0B" w:rsidRPr="00C108FA" w:rsidRDefault="00FA5B0B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z w:val="20"/>
                <w:szCs w:val="20"/>
              </w:rPr>
              <w:t xml:space="preserve"> weiblich</w:t>
            </w:r>
          </w:p>
        </w:tc>
      </w:tr>
      <w:tr w:rsidR="00FA5B0B" w:rsidRPr="002716EB" w:rsidTr="00F359F9">
        <w:trPr>
          <w:trHeight w:val="386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FA5B0B" w:rsidRPr="00C108FA" w:rsidRDefault="00FA5B0B" w:rsidP="004E7A64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Frühere Familiennamen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FA5B0B" w:rsidRPr="002716EB" w:rsidTr="001165E7">
        <w:trPr>
          <w:trHeight w:val="407"/>
        </w:trPr>
        <w:tc>
          <w:tcPr>
            <w:tcW w:w="5059" w:type="dxa"/>
            <w:shd w:val="clear" w:color="auto" w:fill="auto"/>
            <w:vAlign w:val="center"/>
          </w:tcPr>
          <w:p w:rsidR="00FA5B0B" w:rsidRPr="00FA5B0B" w:rsidRDefault="00FA5B0B" w:rsidP="001165E7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Geburtsdatu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4660" w:type="dxa"/>
            <w:gridSpan w:val="4"/>
            <w:shd w:val="clear" w:color="auto" w:fill="auto"/>
            <w:vAlign w:val="center"/>
          </w:tcPr>
          <w:p w:rsidR="00FA5B0B" w:rsidRPr="003A1E03" w:rsidRDefault="00FA5B0B" w:rsidP="001165E7">
            <w:pPr>
              <w:pStyle w:val="Standardabsatz1-zei"/>
              <w:tabs>
                <w:tab w:val="left" w:pos="567"/>
              </w:tabs>
              <w:spacing w:line="240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Vers.Nr.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1165E7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165E7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="001165E7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="001165E7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1165E7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</w:tc>
      </w:tr>
      <w:tr w:rsidR="00FA5B0B" w:rsidRPr="002716EB" w:rsidTr="001165E7">
        <w:trPr>
          <w:trHeight w:val="408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FA5B0B" w:rsidRPr="00FA5B0B" w:rsidRDefault="00FA5B0B" w:rsidP="001165E7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t>Staatsbürgerschaft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3A1E03" w:rsidRPr="002716EB" w:rsidTr="00F359F9">
        <w:trPr>
          <w:trHeight w:val="902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FA5B0B" w:rsidRDefault="003A1E03" w:rsidP="004E7A64">
            <w:pPr>
              <w:tabs>
                <w:tab w:val="left" w:pos="1594"/>
                <w:tab w:val="left" w:pos="3295"/>
                <w:tab w:val="left" w:pos="5279"/>
              </w:tabs>
              <w:spacing w:before="60" w:after="240"/>
              <w:ind w:left="357" w:hanging="357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t>Familienstand:</w:t>
            </w:r>
            <w:r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</w:rPr>
              <w:t xml:space="preserve"> ledig </w:t>
            </w:r>
            <w:r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</w:rPr>
              <w:t xml:space="preserve"> verheiratet </w:t>
            </w:r>
            <w:r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</w:rPr>
              <w:t xml:space="preserve"> getrennt lebend </w:t>
            </w:r>
            <w:r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</w:rPr>
              <w:t xml:space="preserve"> geschieden</w:t>
            </w:r>
            <w:r w:rsidR="001165E7" w:rsidRPr="001165E7">
              <w:rPr>
                <w:rFonts w:ascii="Arial" w:hAnsi="Arial" w:cs="Arial"/>
                <w:spacing w:val="6"/>
                <w:sz w:val="20"/>
                <w:vertAlign w:val="superscript"/>
              </w:rPr>
              <w:t>*1)</w:t>
            </w:r>
          </w:p>
          <w:p w:rsidR="003A1E03" w:rsidRPr="00C108FA" w:rsidRDefault="00C94ED9" w:rsidP="004E7A64">
            <w:pPr>
              <w:tabs>
                <w:tab w:val="left" w:pos="1590"/>
                <w:tab w:val="left" w:pos="5286"/>
              </w:tabs>
              <w:spacing w:before="60"/>
              <w:ind w:left="357" w:hanging="357"/>
              <w:jc w:val="left"/>
              <w:rPr>
                <w:rFonts w:ascii="Arial" w:hAnsi="Arial" w:cs="Arial"/>
                <w:spacing w:val="6"/>
                <w:sz w:val="20"/>
                <w:vertAlign w:val="superscript"/>
              </w:rPr>
            </w:pPr>
            <w:r>
              <w:rPr>
                <w:rFonts w:ascii="Arial" w:hAnsi="Arial" w:cs="Arial"/>
                <w:spacing w:val="6"/>
                <w:sz w:val="20"/>
              </w:rPr>
              <w:tab/>
            </w:r>
            <w:r w:rsidR="004E7A64">
              <w:rPr>
                <w:rFonts w:ascii="Arial" w:hAnsi="Arial" w:cs="Arial"/>
                <w:spacing w:val="6"/>
                <w:sz w:val="20"/>
              </w:rPr>
              <w:tab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t xml:space="preserve"> Lebensgemeinschaft </w:t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t xml:space="preserve"> eingetr. Partnerschaft </w:t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tab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3A1E03" w:rsidRPr="00C108FA">
              <w:rPr>
                <w:rFonts w:ascii="Arial" w:hAnsi="Arial" w:cs="Arial"/>
                <w:spacing w:val="6"/>
                <w:sz w:val="20"/>
              </w:rPr>
              <w:t xml:space="preserve"> verwitwet</w:t>
            </w:r>
            <w:r w:rsidR="008F11C6" w:rsidRPr="008F11C6">
              <w:rPr>
                <w:rFonts w:ascii="Arial" w:hAnsi="Arial" w:cs="Arial"/>
                <w:spacing w:val="6"/>
                <w:sz w:val="20"/>
                <w:vertAlign w:val="superscript"/>
              </w:rPr>
              <w:t>*2</w:t>
            </w:r>
            <w:r w:rsidR="008F11C6">
              <w:rPr>
                <w:rFonts w:ascii="Arial" w:hAnsi="Arial" w:cs="Arial"/>
                <w:spacing w:val="6"/>
                <w:sz w:val="20"/>
              </w:rPr>
              <w:t>)</w:t>
            </w:r>
          </w:p>
        </w:tc>
      </w:tr>
      <w:tr w:rsidR="004E7A64" w:rsidRPr="002716EB" w:rsidTr="00F359F9">
        <w:trPr>
          <w:trHeight w:val="429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4E7A64" w:rsidRDefault="004E7A64" w:rsidP="001165E7">
            <w:pPr>
              <w:pStyle w:val="Standardabsatz1-zei"/>
              <w:tabs>
                <w:tab w:val="left" w:pos="567"/>
              </w:tabs>
              <w:spacing w:before="120" w:after="10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ordentlicher Wohnsitz vor Heimeintritt:</w:t>
            </w:r>
          </w:p>
          <w:p w:rsidR="004E7A64" w:rsidRDefault="004E7A64" w:rsidP="004E7A64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  <w:p w:rsidR="004E7A64" w:rsidRPr="003A1E03" w:rsidRDefault="004E7A64" w:rsidP="004E7A64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FB3AD8" w:rsidRPr="002716EB" w:rsidTr="00F359F9">
        <w:trPr>
          <w:trHeight w:val="407"/>
        </w:trPr>
        <w:tc>
          <w:tcPr>
            <w:tcW w:w="97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AD8" w:rsidRPr="00C108FA" w:rsidRDefault="004E7A64" w:rsidP="0049633E">
            <w:pPr>
              <w:pStyle w:val="Standardabsatz1-zei"/>
              <w:tabs>
                <w:tab w:val="left" w:pos="567"/>
              </w:tabs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begründet seit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3)</w:t>
            </w:r>
            <w:r w:rsidR="001165E7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 xml:space="preserve"> 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9633E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7C3FD2" w:rsidRPr="007C3FD2" w:rsidTr="007C3FD2">
        <w:trPr>
          <w:trHeight w:val="362"/>
        </w:trPr>
        <w:tc>
          <w:tcPr>
            <w:tcW w:w="97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FD2" w:rsidRPr="007C3FD2" w:rsidRDefault="007C3FD2" w:rsidP="007C3FD2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2. Pflegeheim und Heimeintritt</w:t>
            </w:r>
          </w:p>
        </w:tc>
      </w:tr>
      <w:tr w:rsidR="007C3FD2" w:rsidRPr="007C3FD2" w:rsidTr="007C3FD2">
        <w:trPr>
          <w:trHeight w:val="362"/>
        </w:trPr>
        <w:tc>
          <w:tcPr>
            <w:tcW w:w="97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D2" w:rsidRDefault="007C3FD2" w:rsidP="007C3FD2">
            <w:pPr>
              <w:pStyle w:val="reha"/>
              <w:jc w:val="center"/>
              <w:rPr>
                <w:rFonts w:cs="Arial"/>
                <w:sz w:val="20"/>
              </w:rPr>
            </w:pPr>
            <w:r w:rsidRPr="00C108FA">
              <w:rPr>
                <w:rFonts w:cs="Arial"/>
                <w:sz w:val="20"/>
              </w:rPr>
              <w:t xml:space="preserve">Ich beantrage die Gewährung </w:t>
            </w:r>
            <w:r>
              <w:rPr>
                <w:rFonts w:cs="Arial"/>
                <w:sz w:val="20"/>
              </w:rPr>
              <w:t xml:space="preserve">von </w:t>
            </w:r>
            <w:r w:rsidRPr="00C108FA">
              <w:rPr>
                <w:rFonts w:cs="Arial"/>
                <w:sz w:val="20"/>
              </w:rPr>
              <w:t>Hilfe</w:t>
            </w:r>
            <w:r>
              <w:rPr>
                <w:rFonts w:cs="Arial"/>
                <w:sz w:val="20"/>
              </w:rPr>
              <w:t>leistungen</w:t>
            </w:r>
            <w:r w:rsidRPr="00C108FA">
              <w:rPr>
                <w:rFonts w:cs="Arial"/>
                <w:sz w:val="20"/>
              </w:rPr>
              <w:t xml:space="preserve"> zur </w:t>
            </w:r>
            <w:r w:rsidR="00776892">
              <w:rPr>
                <w:rFonts w:cs="Arial"/>
                <w:sz w:val="20"/>
              </w:rPr>
              <w:t>Finanzierung eines stationären Betreuungs</w:t>
            </w:r>
            <w:r w:rsidR="002C280A">
              <w:rPr>
                <w:rFonts w:cs="Arial"/>
                <w:sz w:val="20"/>
              </w:rPr>
              <w:t>-</w:t>
            </w:r>
            <w:r w:rsidR="00776892">
              <w:rPr>
                <w:rFonts w:cs="Arial"/>
                <w:sz w:val="20"/>
              </w:rPr>
              <w:t>platzes gemäß</w:t>
            </w:r>
            <w:r w:rsidRPr="00C108FA">
              <w:rPr>
                <w:rFonts w:cs="Arial"/>
                <w:sz w:val="20"/>
              </w:rPr>
              <w:t xml:space="preserve"> § </w:t>
            </w:r>
            <w:r w:rsidR="00776892">
              <w:rPr>
                <w:rFonts w:cs="Arial"/>
                <w:sz w:val="20"/>
              </w:rPr>
              <w:t>21</w:t>
            </w:r>
            <w:r w:rsidRPr="00C108FA">
              <w:rPr>
                <w:rFonts w:cs="Arial"/>
                <w:sz w:val="20"/>
              </w:rPr>
              <w:t xml:space="preserve"> </w:t>
            </w:r>
            <w:r w:rsidR="00776892">
              <w:rPr>
                <w:rFonts w:cs="Arial"/>
                <w:sz w:val="20"/>
              </w:rPr>
              <w:t xml:space="preserve">Abs. 2 </w:t>
            </w:r>
            <w:r w:rsidRPr="00C108FA">
              <w:rPr>
                <w:rFonts w:cs="Arial"/>
                <w:sz w:val="20"/>
              </w:rPr>
              <w:t>lit. a iVm § 2</w:t>
            </w:r>
            <w:r w:rsidR="00776892">
              <w:rPr>
                <w:rFonts w:cs="Arial"/>
                <w:sz w:val="20"/>
              </w:rPr>
              <w:t>2</w:t>
            </w:r>
            <w:r w:rsidRPr="00C108FA">
              <w:rPr>
                <w:rFonts w:cs="Arial"/>
                <w:sz w:val="20"/>
              </w:rPr>
              <w:t xml:space="preserve"> Abs. </w:t>
            </w:r>
            <w:r w:rsidR="00776892">
              <w:rPr>
                <w:rFonts w:cs="Arial"/>
                <w:sz w:val="20"/>
              </w:rPr>
              <w:t>1</w:t>
            </w:r>
            <w:r w:rsidRPr="00C108FA">
              <w:rPr>
                <w:rFonts w:cs="Arial"/>
                <w:sz w:val="20"/>
              </w:rPr>
              <w:t xml:space="preserve"> Tiroler </w:t>
            </w:r>
            <w:r w:rsidR="00776892">
              <w:rPr>
                <w:rFonts w:cs="Arial"/>
                <w:sz w:val="20"/>
              </w:rPr>
              <w:t>Heim- und Pflegeleistungsgesetz (THPG)</w:t>
            </w:r>
            <w:r w:rsidRPr="00C108FA">
              <w:rPr>
                <w:rFonts w:cs="Arial"/>
                <w:sz w:val="20"/>
              </w:rPr>
              <w:t xml:space="preserve"> durch Unterbringung </w:t>
            </w:r>
            <w:r w:rsidRPr="002C280A">
              <w:rPr>
                <w:rFonts w:cs="Arial"/>
                <w:b/>
                <w:sz w:val="20"/>
              </w:rPr>
              <w:t>auf eine</w:t>
            </w:r>
            <w:r w:rsidR="00B34E1C">
              <w:rPr>
                <w:rFonts w:cs="Arial"/>
                <w:b/>
                <w:sz w:val="20"/>
              </w:rPr>
              <w:t>m</w:t>
            </w:r>
            <w:r w:rsidRPr="002C280A">
              <w:rPr>
                <w:rFonts w:cs="Arial"/>
                <w:b/>
                <w:sz w:val="20"/>
              </w:rPr>
              <w:t xml:space="preserve"> Heimplatz in der Einrichtung</w:t>
            </w:r>
          </w:p>
          <w:p w:rsidR="007C3FD2" w:rsidRDefault="007C3FD2" w:rsidP="007C3FD2">
            <w:pPr>
              <w:ind w:left="323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8F11C6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8F11C6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8F11C6">
              <w:rPr>
                <w:rFonts w:ascii="Arial" w:hAnsi="Arial" w:cs="Arial"/>
                <w:b/>
                <w:spacing w:val="6"/>
                <w:sz w:val="20"/>
              </w:rPr>
            </w:r>
            <w:r w:rsidRPr="008F11C6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Pr="008F11C6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8F11C6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8F11C6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8F11C6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8F11C6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8F11C6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  <w:bookmarkEnd w:id="1"/>
          </w:p>
          <w:p w:rsidR="002C280A" w:rsidRDefault="002C280A" w:rsidP="00776892">
            <w:pPr>
              <w:pStyle w:val="reha"/>
              <w:ind w:left="-80"/>
              <w:jc w:val="center"/>
              <w:rPr>
                <w:rFonts w:cs="Arial"/>
                <w:sz w:val="20"/>
              </w:rPr>
            </w:pPr>
          </w:p>
          <w:p w:rsidR="00776892" w:rsidRPr="008F11C6" w:rsidRDefault="00776892" w:rsidP="00776892">
            <w:pPr>
              <w:pStyle w:val="reha"/>
              <w:ind w:left="-80"/>
              <w:jc w:val="center"/>
              <w:rPr>
                <w:rFonts w:cs="Arial"/>
                <w:b/>
                <w:sz w:val="20"/>
              </w:rPr>
            </w:pPr>
            <w:r w:rsidRPr="002716EB">
              <w:rPr>
                <w:rFonts w:cs="Arial"/>
                <w:sz w:val="20"/>
              </w:rPr>
              <w:t xml:space="preserve">ab: </w:t>
            </w:r>
            <w:r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  <w:p w:rsidR="007C3FD2" w:rsidRPr="00C108FA" w:rsidRDefault="007C3FD2" w:rsidP="007C3FD2">
            <w:pPr>
              <w:spacing w:line="300" w:lineRule="exac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3"/>
            <w:r w:rsidR="0077689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spacing w:val="6"/>
                <w:sz w:val="20"/>
              </w:rPr>
              <w:t xml:space="preserve">Wohnheim </w:t>
            </w:r>
          </w:p>
          <w:p w:rsidR="007C3FD2" w:rsidRDefault="007C3FD2" w:rsidP="007C3FD2">
            <w:pPr>
              <w:spacing w:line="300" w:lineRule="exac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4"/>
            <w:r w:rsidRPr="00C108F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776892">
              <w:rPr>
                <w:rFonts w:ascii="Arial" w:hAnsi="Arial" w:cs="Arial"/>
                <w:spacing w:val="6"/>
                <w:sz w:val="20"/>
              </w:rPr>
              <w:t>Pflegegeldstufe 1</w:t>
            </w:r>
          </w:p>
          <w:p w:rsidR="006D12C0" w:rsidRDefault="007C3FD2" w:rsidP="002C280A">
            <w:pPr>
              <w:spacing w:after="240" w:line="300" w:lineRule="exact"/>
              <w:jc w:val="left"/>
              <w:rPr>
                <w:rFonts w:cs="Arial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5"/>
            <w:r w:rsidRPr="00C108F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776892">
              <w:rPr>
                <w:rFonts w:ascii="Arial" w:hAnsi="Arial" w:cs="Arial"/>
                <w:spacing w:val="6"/>
                <w:sz w:val="20"/>
              </w:rPr>
              <w:t>Pflegegeldstufe 2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7C3FD2" w:rsidRPr="002C280A" w:rsidTr="007C3FD2">
        <w:trPr>
          <w:trHeight w:val="362"/>
        </w:trPr>
        <w:tc>
          <w:tcPr>
            <w:tcW w:w="97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FD2" w:rsidRPr="007C3FD2" w:rsidRDefault="002C280A" w:rsidP="007C3FD2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3. Allfällige Angaben zur Erwachsenenvertretung/ Vorsorgevollmacht</w:t>
            </w:r>
          </w:p>
        </w:tc>
      </w:tr>
      <w:tr w:rsidR="007C3FD2" w:rsidRPr="002716EB" w:rsidTr="006D12C0">
        <w:trPr>
          <w:trHeight w:val="362"/>
        </w:trPr>
        <w:tc>
          <w:tcPr>
            <w:tcW w:w="5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FD2" w:rsidRPr="00C108FA" w:rsidRDefault="007C3FD2" w:rsidP="007C3FD2">
            <w:pPr>
              <w:pStyle w:val="Standardabsatz1-zei"/>
              <w:tabs>
                <w:tab w:val="left" w:pos="567"/>
              </w:tabs>
              <w:spacing w:before="8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F8715C">
              <w:rPr>
                <w:rFonts w:ascii="Arial" w:hAnsi="Arial" w:cs="Arial"/>
                <w:b/>
                <w:spacing w:val="6"/>
                <w:sz w:val="20"/>
                <w:szCs w:val="20"/>
              </w:rPr>
              <w:t>Erwachsenenvertretung</w:t>
            </w:r>
            <w:r w:rsidRPr="00F8715C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4)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FD2" w:rsidRPr="00C108FA" w:rsidRDefault="007C3FD2" w:rsidP="007C3FD2">
            <w:pPr>
              <w:pStyle w:val="Standardabsatz1-zei"/>
              <w:tabs>
                <w:tab w:val="left" w:pos="567"/>
              </w:tabs>
              <w:spacing w:before="8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Vorsorgevollmacht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4)</w:t>
            </w:r>
          </w:p>
        </w:tc>
      </w:tr>
      <w:tr w:rsidR="002C280A" w:rsidRPr="002716EB" w:rsidTr="00B34E1C">
        <w:trPr>
          <w:trHeight w:val="822"/>
        </w:trPr>
        <w:tc>
          <w:tcPr>
            <w:tcW w:w="97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C280A" w:rsidRPr="003A1E03" w:rsidRDefault="002C280A" w:rsidP="007C3FD2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Vor- und Familienname, Titel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</w:tc>
      </w:tr>
      <w:tr w:rsidR="002C280A" w:rsidRPr="002716EB" w:rsidTr="006D12C0">
        <w:trPr>
          <w:trHeight w:val="549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2C280A" w:rsidRPr="001A5347" w:rsidRDefault="002C280A" w:rsidP="007C3FD2">
            <w:pPr>
              <w:pStyle w:val="Standardabsatz1-zei"/>
              <w:tabs>
                <w:tab w:val="left" w:pos="1452"/>
                <w:tab w:val="left" w:pos="2161"/>
              </w:tabs>
              <w:spacing w:before="100" w:after="10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7C3FD2" w:rsidRPr="002716EB" w:rsidTr="00F359F9">
        <w:trPr>
          <w:trHeight w:val="358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7C3FD2" w:rsidRDefault="007C3FD2" w:rsidP="007C3FD2">
            <w:pPr>
              <w:pStyle w:val="Standardabsatz1-zei"/>
              <w:tabs>
                <w:tab w:val="left" w:pos="1452"/>
                <w:tab w:val="left" w:pos="2161"/>
              </w:tabs>
              <w:spacing w:before="100" w:after="100" w:line="24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1A5347">
              <w:rPr>
                <w:rFonts w:ascii="Arial" w:hAnsi="Arial" w:cs="Arial"/>
                <w:spacing w:val="6"/>
                <w:sz w:val="20"/>
              </w:rPr>
              <w:lastRenderedPageBreak/>
              <w:t>Adresse:</w:t>
            </w:r>
            <w:r w:rsidRPr="001A5347">
              <w:rPr>
                <w:rFonts w:ascii="Arial" w:hAnsi="Arial" w:cs="Arial"/>
                <w:b/>
                <w:spacing w:val="6"/>
                <w:sz w:val="20"/>
              </w:rPr>
              <w:tab/>
            </w:r>
            <w:r w:rsidRPr="001A5347">
              <w:rPr>
                <w:rFonts w:ascii="Arial" w:hAnsi="Arial" w:cs="Arial"/>
                <w:spacing w:val="6"/>
                <w:sz w:val="20"/>
              </w:rPr>
              <w:t>Straße:</w:t>
            </w:r>
            <w:r>
              <w:rPr>
                <w:rFonts w:ascii="Arial" w:hAnsi="Arial" w:cs="Arial"/>
                <w:spacing w:val="6"/>
                <w:sz w:val="20"/>
              </w:rPr>
              <w:tab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  <w:p w:rsidR="007C3FD2" w:rsidRPr="00C108FA" w:rsidRDefault="007C3FD2" w:rsidP="007C3FD2">
            <w:pPr>
              <w:pStyle w:val="Standardabsatz1-zei"/>
              <w:tabs>
                <w:tab w:val="left" w:pos="1452"/>
                <w:tab w:val="left" w:pos="2126"/>
                <w:tab w:val="left" w:pos="2161"/>
                <w:tab w:val="left" w:pos="3862"/>
              </w:tabs>
              <w:spacing w:before="120" w:after="30" w:line="360" w:lineRule="auto"/>
              <w:jc w:val="left"/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ab/>
            </w:r>
            <w:r w:rsidRPr="001A5347">
              <w:rPr>
                <w:rFonts w:ascii="Arial" w:hAnsi="Arial" w:cs="Arial"/>
                <w:spacing w:val="6"/>
                <w:sz w:val="20"/>
              </w:rPr>
              <w:t>PLZ:</w:t>
            </w:r>
            <w:r w:rsidRPr="001A5347">
              <w:rPr>
                <w:rFonts w:ascii="Arial" w:hAnsi="Arial" w:cs="Arial"/>
                <w:spacing w:val="6"/>
                <w:sz w:val="20"/>
              </w:rPr>
              <w:tab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</w:rPr>
              <w:tab/>
            </w:r>
            <w:r w:rsidRPr="001A5347">
              <w:rPr>
                <w:rFonts w:ascii="Arial" w:hAnsi="Arial" w:cs="Arial"/>
                <w:spacing w:val="6"/>
                <w:sz w:val="20"/>
              </w:rPr>
              <w:t>Ort: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7C3FD2" w:rsidRPr="002716EB" w:rsidTr="006D12C0">
        <w:trPr>
          <w:trHeight w:val="569"/>
        </w:trPr>
        <w:tc>
          <w:tcPr>
            <w:tcW w:w="6965" w:type="dxa"/>
            <w:gridSpan w:val="3"/>
            <w:shd w:val="clear" w:color="auto" w:fill="auto"/>
            <w:vAlign w:val="center"/>
          </w:tcPr>
          <w:p w:rsidR="007C3FD2" w:rsidRPr="00B72554" w:rsidRDefault="007C3FD2" w:rsidP="007C3FD2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F8715C">
              <w:rPr>
                <w:rFonts w:ascii="Arial" w:hAnsi="Arial" w:cs="Arial"/>
                <w:spacing w:val="6"/>
                <w:sz w:val="20"/>
                <w:szCs w:val="20"/>
              </w:rPr>
              <w:t>Erwachsenenvertretung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eingeleitet beim BG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C3FD2" w:rsidRPr="00B72554" w:rsidRDefault="007C3FD2" w:rsidP="007C3FD2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a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B4458D" w:rsidRDefault="00B4458D" w:rsidP="006D12C0">
      <w:pPr>
        <w:pStyle w:val="reha"/>
        <w:spacing w:after="0" w:line="240" w:lineRule="auto"/>
        <w:jc w:val="center"/>
        <w:rPr>
          <w:rFonts w:cs="Arial"/>
          <w:sz w:val="20"/>
        </w:rPr>
      </w:pPr>
    </w:p>
    <w:p w:rsidR="00236AD4" w:rsidRDefault="00236AD4" w:rsidP="00C94ED9">
      <w:pPr>
        <w:spacing w:after="100" w:line="300" w:lineRule="exact"/>
        <w:jc w:val="center"/>
        <w:rPr>
          <w:rFonts w:ascii="Arial" w:hAnsi="Arial" w:cs="Arial"/>
          <w:spacing w:val="6"/>
          <w:sz w:val="20"/>
        </w:rPr>
      </w:pPr>
    </w:p>
    <w:p w:rsidR="006D12C0" w:rsidRPr="002716EB" w:rsidRDefault="006D12C0" w:rsidP="00C94ED9">
      <w:pPr>
        <w:spacing w:after="100" w:line="300" w:lineRule="exact"/>
        <w:jc w:val="center"/>
        <w:rPr>
          <w:rFonts w:ascii="Arial" w:hAnsi="Arial" w:cs="Arial"/>
          <w:spacing w:val="6"/>
          <w:sz w:val="20"/>
        </w:rPr>
      </w:pPr>
    </w:p>
    <w:tbl>
      <w:tblPr>
        <w:tblW w:w="9757" w:type="dxa"/>
        <w:tblInd w:w="-158" w:type="dxa"/>
        <w:tblLayout w:type="fixed"/>
        <w:tblLook w:val="01E0" w:firstRow="1" w:lastRow="1" w:firstColumn="1" w:lastColumn="1" w:noHBand="0" w:noVBand="0"/>
      </w:tblPr>
      <w:tblGrid>
        <w:gridCol w:w="4114"/>
        <w:gridCol w:w="5643"/>
      </w:tblGrid>
      <w:tr w:rsidR="00B72554" w:rsidRPr="002716EB" w:rsidTr="00F359F9">
        <w:trPr>
          <w:trHeight w:val="455"/>
        </w:trPr>
        <w:tc>
          <w:tcPr>
            <w:tcW w:w="9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554" w:rsidRPr="00C108FA" w:rsidRDefault="00B72554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I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Einsatz der eigenen Mittel (Kostenbeitrag)</w:t>
            </w:r>
          </w:p>
        </w:tc>
      </w:tr>
      <w:tr w:rsidR="00B72554" w:rsidRPr="002716EB" w:rsidTr="00F359F9">
        <w:trPr>
          <w:trHeight w:val="363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B72554" w:rsidRPr="00C108FA" w:rsidRDefault="00B72554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t>1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Pension und Pflegegeld</w:t>
            </w:r>
          </w:p>
        </w:tc>
      </w:tr>
      <w:tr w:rsidR="00B72554" w:rsidRPr="002716EB" w:rsidTr="00F359F9">
        <w:trPr>
          <w:trHeight w:val="1652"/>
        </w:trPr>
        <w:tc>
          <w:tcPr>
            <w:tcW w:w="9757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B72554" w:rsidRPr="00C108FA" w:rsidRDefault="00B72554" w:rsidP="00C7090C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Ich verpflichte mich, ab dem Zeitpunkt der Unterbringung 80 % meiner Pensions- bzw. Renten</w:t>
            </w:r>
            <w:r w:rsidR="00C7090C"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leistungen (ausgenommen 13. und 14. Monatsbezug) einschließlich aller Zulagen (z.B. Ausgleichs-zulage) sowie das Pflegegeld abzüglich Pflegegeldtaschengeld (10 % der Pflegegeldstufe 3) bis spätestens 5. des jeweiligen Monats im Vorhinein an die Heimverwaltung zugunsten der </w:t>
            </w:r>
            <w:r w:rsidR="002C280A">
              <w:rPr>
                <w:rFonts w:ascii="Arial" w:hAnsi="Arial" w:cs="Arial"/>
                <w:spacing w:val="6"/>
                <w:sz w:val="20"/>
                <w:szCs w:val="20"/>
              </w:rPr>
              <w:t>Stadtgemeinde Innsbruck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f nachstehendes Konto des Wohn- und Pflegeheimes zu überweisen:</w:t>
            </w:r>
          </w:p>
        </w:tc>
      </w:tr>
      <w:tr w:rsidR="00B72554" w:rsidRPr="002716EB" w:rsidTr="00F359F9">
        <w:trPr>
          <w:trHeight w:val="362"/>
        </w:trPr>
        <w:tc>
          <w:tcPr>
            <w:tcW w:w="4114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B72554" w:rsidRPr="00B72554" w:rsidRDefault="00B72554" w:rsidP="00B72554">
            <w:pPr>
              <w:pStyle w:val="Standardabsatz1-zei"/>
              <w:tabs>
                <w:tab w:val="left" w:pos="567"/>
              </w:tabs>
              <w:spacing w:before="50" w:after="30" w:line="276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94ED9">
              <w:rPr>
                <w:rFonts w:ascii="Arial" w:hAnsi="Arial" w:cs="Arial"/>
                <w:spacing w:val="6"/>
                <w:sz w:val="20"/>
                <w:szCs w:val="20"/>
              </w:rPr>
              <w:t>IBAN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bottom"/>
          </w:tcPr>
          <w:p w:rsidR="00B72554" w:rsidRPr="00B72554" w:rsidRDefault="00B72554" w:rsidP="00B72554">
            <w:pPr>
              <w:pStyle w:val="Standardabsatz1-zei"/>
              <w:tabs>
                <w:tab w:val="left" w:pos="567"/>
              </w:tabs>
              <w:spacing w:before="50" w:after="30" w:line="276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A56991">
              <w:rPr>
                <w:rFonts w:ascii="Arial" w:hAnsi="Arial" w:cs="Arial"/>
                <w:spacing w:val="6"/>
                <w:sz w:val="20"/>
                <w:szCs w:val="20"/>
              </w:rPr>
              <w:t>Bank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2C280A" w:rsidRPr="002716EB" w:rsidTr="00F359F9">
        <w:trPr>
          <w:trHeight w:val="362"/>
        </w:trPr>
        <w:tc>
          <w:tcPr>
            <w:tcW w:w="9757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2C280A" w:rsidRDefault="002C280A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t>2. Zession von Pension und Pflegegeld</w:t>
            </w:r>
          </w:p>
        </w:tc>
      </w:tr>
      <w:tr w:rsidR="002C280A" w:rsidRPr="002716EB" w:rsidTr="00F359F9">
        <w:trPr>
          <w:trHeight w:val="362"/>
        </w:trPr>
        <w:tc>
          <w:tcPr>
            <w:tcW w:w="9757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2C280A" w:rsidRDefault="002C280A" w:rsidP="002C280A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2C280A">
              <w:rPr>
                <w:rFonts w:ascii="Arial" w:hAnsi="Arial" w:cs="Arial"/>
                <w:spacing w:val="6"/>
                <w:sz w:val="20"/>
                <w:szCs w:val="20"/>
              </w:rPr>
              <w:t>Ich n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hme zur Kenntnis, dass der </w:t>
            </w:r>
            <w:r w:rsidR="00944C27">
              <w:rPr>
                <w:rFonts w:ascii="Arial" w:hAnsi="Arial" w:cs="Arial"/>
                <w:spacing w:val="6"/>
                <w:sz w:val="20"/>
                <w:szCs w:val="20"/>
              </w:rPr>
              <w:t>Sozialversicherung- bzw. Pflegegeldträger ab dem Folgemonat der schriftlichen Verständigung über die Gewährung der Hilfeleistung durch die Stadtgemeinde Innsbruck aufgrund der gesetzlichen Zessionsbestimmungen in § 324 Allgemeines Sozialversicherungsgesetz (ASVG) bzw. § 13 Bundespfleg</w:t>
            </w:r>
            <w:r w:rsidR="006D12C0">
              <w:rPr>
                <w:rFonts w:ascii="Arial" w:hAnsi="Arial" w:cs="Arial"/>
                <w:spacing w:val="6"/>
                <w:sz w:val="20"/>
                <w:szCs w:val="20"/>
              </w:rPr>
              <w:t>e</w:t>
            </w:r>
            <w:r w:rsidR="00944C27">
              <w:rPr>
                <w:rFonts w:ascii="Arial" w:hAnsi="Arial" w:cs="Arial"/>
                <w:spacing w:val="6"/>
                <w:sz w:val="20"/>
                <w:szCs w:val="20"/>
              </w:rPr>
              <w:t>geldgesetz (BPGG) 80% meiner Pensions- und Rentenleistung sowie mein Pflegegeld unmittelbar an die Stadtgemeinde Innsbruck als Trägerin der Hilfeleistungen in der stationären Betreuung überweis</w:t>
            </w:r>
            <w:r w:rsidR="006D12C0">
              <w:rPr>
                <w:rFonts w:ascii="Arial" w:hAnsi="Arial" w:cs="Arial"/>
                <w:spacing w:val="6"/>
                <w:sz w:val="20"/>
                <w:szCs w:val="20"/>
              </w:rPr>
              <w:t>t.</w:t>
            </w:r>
          </w:p>
          <w:p w:rsidR="00944C27" w:rsidRDefault="00944C27" w:rsidP="002C280A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t>Ab diesem Zeitpunkt wird nur noch das Pflegegeldtaschengeld sowie der 20%-ige Pensionsanteil und der 13. und 14. Monatsbezug vom Sozialversicherung- bzw. Pflegegeldträger direkt an mich ausbezahlt.</w:t>
            </w:r>
          </w:p>
        </w:tc>
      </w:tr>
      <w:tr w:rsidR="00B72554" w:rsidRPr="002716EB" w:rsidTr="00F359F9">
        <w:trPr>
          <w:trHeight w:val="362"/>
        </w:trPr>
        <w:tc>
          <w:tcPr>
            <w:tcW w:w="9757" w:type="dxa"/>
            <w:gridSpan w:val="2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B72554" w:rsidRPr="00C108FA" w:rsidRDefault="00B72554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lastRenderedPageBreak/>
              <w:t xml:space="preserve">2.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Sonstige eigene Mittel</w:t>
            </w:r>
          </w:p>
        </w:tc>
      </w:tr>
      <w:tr w:rsidR="00B72554" w:rsidRPr="002716EB" w:rsidTr="00F359F9">
        <w:trPr>
          <w:trHeight w:val="354"/>
        </w:trPr>
        <w:tc>
          <w:tcPr>
            <w:tcW w:w="9757" w:type="dxa"/>
            <w:gridSpan w:val="2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54" w:rsidRPr="00C108FA" w:rsidRDefault="00B72554" w:rsidP="006D12C0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Darüber hinaus verpflichte ich mich, alle meine zusätzlichen Einnahmen (z.B. Miet- oder Pachteinnahmen, Leibrente, Fruchtgenuss u.a.) im Ausmaß von 100 % bis zum 5. des jeweiligen Monats im Vorhinein zugunsten der </w:t>
            </w:r>
            <w:r w:rsidR="006D12C0">
              <w:rPr>
                <w:rFonts w:ascii="Arial" w:hAnsi="Arial" w:cs="Arial"/>
                <w:spacing w:val="6"/>
                <w:sz w:val="20"/>
                <w:szCs w:val="20"/>
              </w:rPr>
              <w:t>Stadtgemeinde Innsbruck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f das oben angeführte Konto zu überweisen.</w:t>
            </w:r>
          </w:p>
        </w:tc>
      </w:tr>
    </w:tbl>
    <w:p w:rsidR="00B46480" w:rsidRDefault="00B46480" w:rsidP="00B46480">
      <w:pPr>
        <w:rPr>
          <w:rFonts w:ascii="Arial" w:hAnsi="Arial" w:cs="Arial"/>
        </w:rPr>
      </w:pPr>
    </w:p>
    <w:p w:rsidR="006D12C0" w:rsidRDefault="006D12C0" w:rsidP="00B46480">
      <w:pPr>
        <w:rPr>
          <w:rFonts w:ascii="Arial" w:hAnsi="Arial" w:cs="Arial"/>
        </w:rPr>
      </w:pPr>
    </w:p>
    <w:p w:rsidR="006D12C0" w:rsidRDefault="006D12C0" w:rsidP="00B46480">
      <w:pPr>
        <w:rPr>
          <w:rFonts w:ascii="Arial" w:hAnsi="Arial" w:cs="Arial"/>
        </w:rPr>
      </w:pPr>
    </w:p>
    <w:p w:rsidR="006D12C0" w:rsidRDefault="006D12C0" w:rsidP="00B46480">
      <w:pPr>
        <w:rPr>
          <w:rFonts w:ascii="Arial" w:hAnsi="Arial" w:cs="Arial"/>
        </w:rPr>
      </w:pPr>
    </w:p>
    <w:p w:rsidR="001858EA" w:rsidRDefault="001858EA" w:rsidP="00B46480">
      <w:pPr>
        <w:rPr>
          <w:rFonts w:ascii="Arial" w:hAnsi="Arial" w:cs="Arial"/>
        </w:rPr>
      </w:pPr>
    </w:p>
    <w:p w:rsidR="001858EA" w:rsidRDefault="001858EA" w:rsidP="00B46480">
      <w:pPr>
        <w:rPr>
          <w:rFonts w:ascii="Arial" w:hAnsi="Arial" w:cs="Arial"/>
        </w:rPr>
      </w:pPr>
    </w:p>
    <w:p w:rsidR="006D12C0" w:rsidRDefault="006D12C0" w:rsidP="00B46480">
      <w:pPr>
        <w:rPr>
          <w:rFonts w:ascii="Arial" w:hAnsi="Arial" w:cs="Arial"/>
        </w:rPr>
      </w:pPr>
    </w:p>
    <w:tbl>
      <w:tblPr>
        <w:tblW w:w="9729" w:type="dxa"/>
        <w:tblInd w:w="-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5"/>
        <w:gridCol w:w="2271"/>
        <w:gridCol w:w="379"/>
        <w:gridCol w:w="14"/>
        <w:gridCol w:w="1679"/>
      </w:tblGrid>
      <w:tr w:rsidR="001858EA" w:rsidRPr="00C22EED" w:rsidTr="00DA01C7">
        <w:trPr>
          <w:trHeight w:val="474"/>
        </w:trPr>
        <w:tc>
          <w:tcPr>
            <w:tcW w:w="972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Helvetica" w:hAnsi="Helvetica" w:cs="Helvetica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II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Einkommensverhältnisse </w:t>
            </w:r>
            <w:r w:rsidRPr="00D13664">
              <w:rPr>
                <w:rFonts w:ascii="Arial" w:hAnsi="Arial" w:cs="Arial"/>
                <w:bCs/>
                <w:i/>
                <w:spacing w:val="6"/>
                <w:sz w:val="20"/>
                <w:szCs w:val="20"/>
              </w:rPr>
              <w:t>(Belege sind anzuschließen)</w:t>
            </w:r>
          </w:p>
        </w:tc>
      </w:tr>
      <w:tr w:rsidR="001858EA" w:rsidRPr="00786E36" w:rsidTr="00DA01C7">
        <w:trPr>
          <w:trHeight w:val="406"/>
        </w:trPr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Pensionsar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Auszahlende Stel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Pensions-/Renten-Nr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Ausz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ahlungsb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etrag</w:t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6"/>
                  <w:sz w:val="20"/>
                  <w:szCs w:val="20"/>
                </w:rPr>
                <w:id w:val="-78525725"/>
                <w:placeholder>
                  <w:docPart w:val="56531DB0E08B436FB144C047611BC4E6"/>
                </w:placeholder>
                <w:dropDownList>
                  <w:listItem w:value="Wählen Sie ein Element aus."/>
                  <w:listItem w:displayText="Pension/Rente" w:value="Pension/Rente"/>
                  <w:listItem w:displayText="Firmenzusatzpension" w:value="Firmenzusatzpension"/>
                  <w:listItem w:displayText="Privatpension" w:value="Privatpension"/>
                  <w:listItem w:displayText="Ausländische Pension" w:value="Ausländische Pension"/>
                  <w:listItem w:displayText="Witwenpension" w:value="Witwenpension"/>
                  <w:listItem w:displayText="Invaliditäts- bzw. Berufsunfähigkeitspension" w:value="Invaliditäts- bzw. Berufsunfähigkeitspension"/>
                </w:dropDownList>
              </w:sdtPr>
              <w:sdtEndPr/>
              <w:sdtContent>
                <w:r w:rsidRPr="00C108FA">
                  <w:rPr>
                    <w:rFonts w:ascii="Arial" w:hAnsi="Arial" w:cs="Arial"/>
                    <w:spacing w:val="6"/>
                    <w:sz w:val="20"/>
                    <w:szCs w:val="20"/>
                  </w:rPr>
                  <w:t>Pension/Rente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6"/>
                  <w:sz w:val="20"/>
                  <w:szCs w:val="20"/>
                </w:rPr>
                <w:id w:val="-619994367"/>
                <w:placeholder>
                  <w:docPart w:val="D087469E0A13484492F96F404658D16C"/>
                </w:placeholder>
                <w:dropDownList>
                  <w:listItem w:value="Wählen Sie ein Element aus."/>
                  <w:listItem w:displayText="Pension/Rente" w:value="Pension/Rente"/>
                  <w:listItem w:displayText="Firmenzusatzpension" w:value="Firmenzusatzpension"/>
                  <w:listItem w:displayText="Privatpension" w:value="Privatpension"/>
                  <w:listItem w:displayText="Ausländische Pension" w:value="Ausländische Pension"/>
                  <w:listItem w:displayText="Witwenpension" w:value="Witwenpension"/>
                  <w:listItem w:displayText="Invaliditäts- bzw. Berufsunfähigkeitspension" w:value="Invaliditäts- bzw. Berufsunfähigkeitspension"/>
                </w:dropDownList>
              </w:sdtPr>
              <w:sdtEndPr/>
              <w:sdtContent>
                <w:r>
                  <w:rPr>
                    <w:rFonts w:ascii="Arial" w:hAnsi="Arial" w:cs="Arial"/>
                    <w:spacing w:val="6"/>
                    <w:sz w:val="20"/>
                    <w:szCs w:val="20"/>
                  </w:rPr>
                  <w:t>Firmenzusatzpension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6"/>
                  <w:sz w:val="20"/>
                  <w:szCs w:val="20"/>
                </w:rPr>
                <w:id w:val="-1086452640"/>
                <w:placeholder>
                  <w:docPart w:val="2ABE171757DB4ACBBBE6CD2F4013F5ED"/>
                </w:placeholder>
                <w:dropDownList>
                  <w:listItem w:value="Wählen Sie ein Element aus."/>
                  <w:listItem w:displayText="Pension/Rente" w:value="Pension/Rente"/>
                  <w:listItem w:displayText="Firmenzusatzpension" w:value="Firmenzusatzpension"/>
                  <w:listItem w:displayText="Privatpension" w:value="Privatpension"/>
                  <w:listItem w:displayText="Ausländische Pension" w:value="Ausländische Pension"/>
                  <w:listItem w:displayText="Witwenpension" w:value="Witwenpension"/>
                  <w:listItem w:displayText="Invaliditäts- bzw. Berufsunfähigkeitspension" w:value="Invaliditäts- bzw. Berufsunfähigkeitspension"/>
                </w:dropDownList>
              </w:sdtPr>
              <w:sdtEndPr/>
              <w:sdtContent>
                <w:r>
                  <w:rPr>
                    <w:rFonts w:ascii="Arial" w:hAnsi="Arial" w:cs="Arial"/>
                    <w:spacing w:val="6"/>
                    <w:sz w:val="20"/>
                    <w:szCs w:val="20"/>
                  </w:rPr>
                  <w:t>Privatpension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6"/>
                  <w:sz w:val="20"/>
                  <w:szCs w:val="20"/>
                </w:rPr>
                <w:id w:val="-80214204"/>
                <w:placeholder>
                  <w:docPart w:val="59D8371463754435ABEE6EAFA39BC7B6"/>
                </w:placeholder>
                <w:dropDownList>
                  <w:listItem w:value="Wählen Sie ein Element aus."/>
                  <w:listItem w:displayText="Pension/Rente" w:value="Pension/Rente"/>
                  <w:listItem w:displayText="Firmenzusatzpension" w:value="Firmenzusatzpension"/>
                  <w:listItem w:displayText="Privatpension" w:value="Privatpension"/>
                  <w:listItem w:displayText="Ausländische Pension" w:value="Ausländische Pension"/>
                  <w:listItem w:displayText="Witwenpension" w:value="Witwenpension"/>
                  <w:listItem w:displayText="Invaliditäts- bzw. Berufsunfähigkeitspension" w:value="Invaliditäts- bzw. Berufsunfähigkeitspension"/>
                </w:dropDownList>
              </w:sdtPr>
              <w:sdtEndPr/>
              <w:sdtContent>
                <w:r>
                  <w:rPr>
                    <w:rFonts w:ascii="Arial" w:hAnsi="Arial" w:cs="Arial"/>
                    <w:spacing w:val="6"/>
                    <w:sz w:val="20"/>
                    <w:szCs w:val="20"/>
                  </w:rPr>
                  <w:t>Ausländische Pension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6"/>
                  <w:sz w:val="20"/>
                  <w:szCs w:val="20"/>
                </w:rPr>
                <w:id w:val="279157033"/>
                <w:placeholder>
                  <w:docPart w:val="993CA6C5496A409A9370A161463C9632"/>
                </w:placeholder>
                <w:dropDownList>
                  <w:listItem w:value="Wählen Sie ein Element aus."/>
                  <w:listItem w:displayText="Pension/Rente" w:value="Pension/Rente"/>
                  <w:listItem w:displayText="Firmenzusatzpension" w:value="Firmenzusatzpension"/>
                  <w:listItem w:displayText="Privatpension" w:value="Privatpension"/>
                  <w:listItem w:displayText="Ausländische Pension" w:value="Ausländische Pension"/>
                  <w:listItem w:displayText="Witwenpension" w:value="Witwenpension"/>
                  <w:listItem w:displayText="Invaliditäts- bzw. Berufsunfähigkeitspension" w:value="Invaliditäts- bzw. Berufsunfähigkeitspension"/>
                </w:dropDownList>
              </w:sdtPr>
              <w:sdtEndPr/>
              <w:sdtContent>
                <w:r>
                  <w:rPr>
                    <w:rFonts w:ascii="Arial" w:hAnsi="Arial" w:cs="Arial"/>
                    <w:spacing w:val="6"/>
                    <w:sz w:val="20"/>
                    <w:szCs w:val="20"/>
                  </w:rPr>
                  <w:t>Witwenpension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b/>
                <w:sz w:val="20"/>
              </w:rPr>
            </w:pP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3262" w:type="dxa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270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C144E">
              <w:rPr>
                <w:rFonts w:ascii="Arial" w:hAnsi="Arial" w:cs="Arial"/>
                <w:spacing w:val="6"/>
                <w:sz w:val="20"/>
                <w:szCs w:val="20"/>
              </w:rPr>
              <w:t xml:space="preserve">Invaliditäts- bzw.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FC144E">
              <w:rPr>
                <w:rFonts w:ascii="Arial" w:hAnsi="Arial" w:cs="Arial"/>
                <w:spacing w:val="6"/>
                <w:sz w:val="20"/>
                <w:szCs w:val="20"/>
              </w:rPr>
              <w:t>Berufsunfähigkeitspen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b/>
                <w:noProof/>
                <w:spacing w:val="6"/>
                <w:sz w:val="20"/>
              </w:rPr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b/>
                <w:noProof/>
                <w:spacing w:val="6"/>
                <w:sz w:val="20"/>
              </w:rPr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</w:tcPr>
          <w:p w:rsidR="001858EA" w:rsidRDefault="001858EA" w:rsidP="00DA01C7">
            <w:pPr>
              <w:spacing w:before="50" w:after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7656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Sonstiges Einkommen (z.B. Krankengeld, Rehageld, etc.)</w:t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351"/>
        </w:trPr>
        <w:tc>
          <w:tcPr>
            <w:tcW w:w="7656" w:type="dxa"/>
            <w:gridSpan w:val="3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Einnahmen aus Haus-/Grundbesitz (Pacht- bzw. Mieteinnahmen)</w:t>
            </w:r>
          </w:p>
        </w:tc>
        <w:tc>
          <w:tcPr>
            <w:tcW w:w="3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17"/>
        </w:trPr>
        <w:tc>
          <w:tcPr>
            <w:tcW w:w="7660" w:type="dxa"/>
            <w:gridSpan w:val="3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858EA" w:rsidRPr="00FB3AD8" w:rsidRDefault="001858EA" w:rsidP="00DA01C7">
            <w:pPr>
              <w:pStyle w:val="Standardabsatz1-zei"/>
              <w:tabs>
                <w:tab w:val="left" w:pos="567"/>
                <w:tab w:val="left" w:pos="2730"/>
                <w:tab w:val="left" w:pos="5565"/>
              </w:tabs>
              <w:spacing w:before="50" w:after="30" w:line="240" w:lineRule="auto"/>
              <w:ind w:firstLine="300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z w:val="20"/>
                <w:szCs w:val="20"/>
              </w:rPr>
              <w:t>EZ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ab/>
            </w:r>
            <w:r w:rsidRPr="00C108FA">
              <w:rPr>
                <w:rFonts w:ascii="Arial" w:hAnsi="Arial" w:cs="Arial"/>
                <w:sz w:val="20"/>
                <w:szCs w:val="20"/>
              </w:rPr>
              <w:t>GB 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ab/>
            </w:r>
            <w:r w:rsidRPr="00C108FA">
              <w:rPr>
                <w:rFonts w:ascii="Arial" w:hAnsi="Arial" w:cs="Arial"/>
                <w:sz w:val="20"/>
              </w:rPr>
              <w:t>GSt. 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858EA" w:rsidRPr="00FB3AD8" w:rsidRDefault="001858EA" w:rsidP="00DA01C7">
            <w:pPr>
              <w:pStyle w:val="Standardabsatz1-zei"/>
              <w:tabs>
                <w:tab w:val="left" w:pos="567"/>
                <w:tab w:val="left" w:pos="2730"/>
                <w:tab w:val="left" w:pos="5565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1858EA" w:rsidRPr="00786E36" w:rsidTr="00DA01C7">
        <w:trPr>
          <w:trHeight w:val="673"/>
        </w:trPr>
        <w:tc>
          <w:tcPr>
            <w:tcW w:w="765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ind w:left="300" w:hanging="300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</w:rPr>
              <w:t>Einnahmen aus Steuergutschriften, etc</w:t>
            </w:r>
          </w:p>
        </w:tc>
        <w:tc>
          <w:tcPr>
            <w:tcW w:w="379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7656" w:type="dxa"/>
            <w:gridSpan w:val="3"/>
            <w:shd w:val="clear" w:color="auto" w:fill="auto"/>
            <w:vAlign w:val="center"/>
          </w:tcPr>
          <w:p w:rsidR="001858EA" w:rsidRPr="00B7255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Unterhaltsanspruch gegenüber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379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454"/>
        </w:trPr>
        <w:tc>
          <w:tcPr>
            <w:tcW w:w="7656" w:type="dxa"/>
            <w:gridSpan w:val="3"/>
            <w:shd w:val="clear" w:color="auto" w:fill="auto"/>
            <w:vAlign w:val="center"/>
          </w:tcPr>
          <w:p w:rsidR="001858EA" w:rsidRPr="00F359F9" w:rsidRDefault="001858EA" w:rsidP="00DA01C7">
            <w:pPr>
              <w:pStyle w:val="Standardabsatz1-zei"/>
              <w:tabs>
                <w:tab w:val="left" w:pos="567"/>
                <w:tab w:val="left" w:pos="3336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Unterhaltsleistung an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379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567"/>
        </w:trPr>
        <w:tc>
          <w:tcPr>
            <w:tcW w:w="7656" w:type="dxa"/>
            <w:gridSpan w:val="3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rPr>
                <w:rFonts w:ascii="Arial" w:hAnsi="Arial" w:cs="Arial"/>
                <w:b/>
                <w:spacing w:val="6"/>
                <w:sz w:val="20"/>
                <w:szCs w:val="20"/>
                <w:highlight w:val="yellow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Erträge aus Sparguthaben/ Wertpapier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n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 xml:space="preserve"> *5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  <w:vertAlign w:val="superscript"/>
              </w:rPr>
              <w:t>)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379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567"/>
        </w:trPr>
        <w:tc>
          <w:tcPr>
            <w:tcW w:w="7656" w:type="dxa"/>
            <w:gridSpan w:val="3"/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rPr>
                <w:rFonts w:ascii="Arial" w:hAnsi="Arial" w:cs="Arial"/>
                <w:b/>
                <w:spacing w:val="6"/>
                <w:sz w:val="20"/>
                <w:szCs w:val="20"/>
                <w:highlight w:val="yellow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Erträge aus Lebensversicherungen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6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  <w:vertAlign w:val="superscript"/>
              </w:rPr>
              <w:t>)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379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58EA" w:rsidRPr="004E7A64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858EA" w:rsidRPr="00786E36" w:rsidTr="00DA01C7">
        <w:trPr>
          <w:trHeight w:val="567"/>
        </w:trPr>
        <w:tc>
          <w:tcPr>
            <w:tcW w:w="76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right"/>
              <w:rPr>
                <w:rFonts w:ascii="Arial" w:hAnsi="Arial" w:cs="Arial"/>
                <w:b/>
                <w:spacing w:val="6"/>
                <w:sz w:val="20"/>
                <w:szCs w:val="20"/>
                <w:highlight w:val="yellow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Summe</w:t>
            </w:r>
          </w:p>
        </w:tc>
        <w:tc>
          <w:tcPr>
            <w:tcW w:w="379" w:type="dxa"/>
            <w:tcBorders>
              <w:top w:val="single" w:sz="4" w:space="0" w:color="A6A6A6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€</w:t>
            </w:r>
          </w:p>
        </w:tc>
        <w:tc>
          <w:tcPr>
            <w:tcW w:w="169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858EA" w:rsidRPr="00C108FA" w:rsidRDefault="001858EA" w:rsidP="00DA01C7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rFonts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b/>
                <w:noProof/>
                <w:spacing w:val="6"/>
                <w:sz w:val="20"/>
              </w:rPr>
              <w:instrText xml:space="preserve"> FORMTEXT </w:instrText>
            </w:r>
            <w:r>
              <w:rPr>
                <w:rFonts w:cs="Arial"/>
                <w:b/>
                <w:noProof/>
                <w:spacing w:val="6"/>
                <w:sz w:val="20"/>
              </w:rPr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</w:rPr>
              <w:fldChar w:fldCharType="end"/>
            </w:r>
          </w:p>
        </w:tc>
      </w:tr>
    </w:tbl>
    <w:p w:rsidR="006D12C0" w:rsidRDefault="006D12C0" w:rsidP="00B46480">
      <w:pPr>
        <w:rPr>
          <w:rFonts w:ascii="Arial" w:hAnsi="Arial" w:cs="Arial"/>
        </w:rPr>
      </w:pPr>
    </w:p>
    <w:p w:rsidR="006D12C0" w:rsidRDefault="006D12C0" w:rsidP="00B46480">
      <w:pPr>
        <w:rPr>
          <w:rFonts w:ascii="Arial" w:hAnsi="Arial" w:cs="Arial"/>
        </w:rPr>
      </w:pPr>
    </w:p>
    <w:p w:rsidR="00CA6604" w:rsidRDefault="00CA6604"/>
    <w:p w:rsidR="00683755" w:rsidRDefault="00683755"/>
    <w:p w:rsidR="00683755" w:rsidRDefault="00683755"/>
    <w:tbl>
      <w:tblPr>
        <w:tblW w:w="9771" w:type="dxa"/>
        <w:tblInd w:w="-158" w:type="dxa"/>
        <w:tblLayout w:type="fixed"/>
        <w:tblLook w:val="01E0" w:firstRow="1" w:lastRow="1" w:firstColumn="1" w:lastColumn="1" w:noHBand="0" w:noVBand="0"/>
      </w:tblPr>
      <w:tblGrid>
        <w:gridCol w:w="7740"/>
        <w:gridCol w:w="14"/>
        <w:gridCol w:w="280"/>
        <w:gridCol w:w="1737"/>
      </w:tblGrid>
      <w:tr w:rsidR="00683755" w:rsidRPr="00C108FA" w:rsidTr="00CE669E">
        <w:trPr>
          <w:trHeight w:val="454"/>
        </w:trPr>
        <w:tc>
          <w:tcPr>
            <w:tcW w:w="97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3755" w:rsidRPr="00C108FA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IV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Ansprüche gegenüber Dritten</w:t>
            </w:r>
          </w:p>
        </w:tc>
      </w:tr>
      <w:tr w:rsidR="00683755" w:rsidRPr="00C108FA" w:rsidTr="00CE669E">
        <w:trPr>
          <w:trHeight w:val="813"/>
        </w:trPr>
        <w:tc>
          <w:tcPr>
            <w:tcW w:w="7741" w:type="dxa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pStyle w:val="Standardabsatz1-zei"/>
              <w:spacing w:before="80" w:after="80" w:line="240" w:lineRule="auto"/>
              <w:ind w:left="300" w:hanging="289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aus Verträgen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br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(Übergabs-/Schenkungs-/Kaufvertr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ä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e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)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83755" w:rsidRPr="00C108FA" w:rsidTr="00CE669E">
        <w:trPr>
          <w:trHeight w:val="729"/>
        </w:trPr>
        <w:tc>
          <w:tcPr>
            <w:tcW w:w="774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pStyle w:val="Standardabsatz1-zei"/>
              <w:spacing w:before="80" w:after="80" w:line="240" w:lineRule="auto"/>
              <w:ind w:left="300" w:hanging="289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s gerichtlichen Urteilen/ Vergleichen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br/>
              <w:t>(Ansprüche aus Schäden gegenüber Dritten)</w:t>
            </w:r>
          </w:p>
        </w:tc>
        <w:tc>
          <w:tcPr>
            <w:tcW w:w="29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36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83755" w:rsidRPr="00C108FA" w:rsidTr="00CE669E">
        <w:trPr>
          <w:trHeight w:hRule="exact" w:val="615"/>
        </w:trPr>
        <w:tc>
          <w:tcPr>
            <w:tcW w:w="7741" w:type="dxa"/>
            <w:tcBorders>
              <w:top w:val="single" w:sz="4" w:space="0" w:color="A6A6A6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pStyle w:val="Standardabsatz1-zei"/>
              <w:spacing w:before="80" w:after="80" w:line="240" w:lineRule="auto"/>
              <w:ind w:left="300" w:hanging="284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s Liegenschaftsvermögen: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br/>
              <w:t>(Fruchtgenuss, Leibrente, Ausgedinge, Pflegevorsorge)</w:t>
            </w:r>
          </w:p>
        </w:tc>
        <w:tc>
          <w:tcPr>
            <w:tcW w:w="294" w:type="dxa"/>
            <w:gridSpan w:val="2"/>
            <w:tcBorders>
              <w:top w:val="single" w:sz="4" w:space="0" w:color="A6A6A6"/>
              <w:left w:val="single" w:sz="4" w:space="0" w:color="auto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36" w:type="dxa"/>
            <w:tcBorders>
              <w:top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50" w:after="30"/>
              <w:jc w:val="right"/>
              <w:rPr>
                <w:rFonts w:cs="Arial"/>
                <w:b/>
                <w:noProof/>
                <w:spacing w:val="6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83755" w:rsidRPr="00C108FA" w:rsidTr="00CE669E">
        <w:trPr>
          <w:trHeight w:val="444"/>
        </w:trPr>
        <w:tc>
          <w:tcPr>
            <w:tcW w:w="7740" w:type="dxa"/>
            <w:tcBorders>
              <w:left w:val="single" w:sz="12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tabs>
                <w:tab w:val="left" w:pos="300"/>
                <w:tab w:val="left" w:pos="2730"/>
                <w:tab w:val="left" w:pos="5545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C108FA">
              <w:rPr>
                <w:rFonts w:ascii="Arial" w:hAnsi="Arial" w:cs="Arial"/>
                <w:sz w:val="20"/>
              </w:rPr>
              <w:t>EZL.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C108FA">
              <w:rPr>
                <w:rFonts w:ascii="Arial" w:hAnsi="Arial" w:cs="Arial"/>
                <w:sz w:val="20"/>
              </w:rPr>
              <w:t>GB 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GSt.</w:t>
            </w:r>
            <w:r w:rsidRPr="00C108FA">
              <w:rPr>
                <w:rFonts w:ascii="Arial" w:hAnsi="Arial" w:cs="Arial"/>
                <w:sz w:val="20"/>
              </w:rPr>
              <w:t>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</w:rPr>
              <w:fldChar w:fldCharType="end"/>
            </w:r>
          </w:p>
        </w:tc>
        <w:tc>
          <w:tcPr>
            <w:tcW w:w="2031" w:type="dxa"/>
            <w:gridSpan w:val="3"/>
            <w:tcBorders>
              <w:left w:val="single" w:sz="4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tabs>
                <w:tab w:val="left" w:pos="300"/>
                <w:tab w:val="left" w:pos="2730"/>
                <w:tab w:val="left" w:pos="5545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683755" w:rsidRPr="00A40794" w:rsidTr="00CE669E">
        <w:trPr>
          <w:trHeight w:val="477"/>
        </w:trPr>
        <w:tc>
          <w:tcPr>
            <w:tcW w:w="7755" w:type="dxa"/>
            <w:gridSpan w:val="2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55" w:rsidRPr="00A40794" w:rsidRDefault="00683755" w:rsidP="00CE669E">
            <w:pPr>
              <w:pStyle w:val="Standardabsatz1-zei"/>
              <w:spacing w:before="80" w:after="80" w:line="240" w:lineRule="auto"/>
              <w:ind w:left="300" w:hanging="289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A40794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94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A40794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A4079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Pflegeversicherungsleistung</w:t>
            </w:r>
            <w:r w:rsidRPr="001165E7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7</w:t>
            </w:r>
            <w:r w:rsidRPr="001165E7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)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spacing w:before="80" w:after="80" w:line="240" w:lineRule="auto"/>
              <w:ind w:left="300" w:hanging="289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36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755" w:rsidRPr="00A40794" w:rsidRDefault="00683755" w:rsidP="00CE669E">
            <w:pPr>
              <w:pStyle w:val="Standardabsatz1-zei"/>
              <w:spacing w:before="80" w:after="80" w:line="240" w:lineRule="auto"/>
              <w:ind w:left="300" w:hanging="289"/>
              <w:jc w:val="right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</w:p>
        </w:tc>
      </w:tr>
    </w:tbl>
    <w:p w:rsidR="00EA60C1" w:rsidRPr="00EA60C1" w:rsidRDefault="00EA60C1">
      <w:pPr>
        <w:rPr>
          <w:sz w:val="2"/>
        </w:rPr>
      </w:pPr>
    </w:p>
    <w:p w:rsidR="00DA7ABA" w:rsidRDefault="00DA7ABA" w:rsidP="00DA7ABA">
      <w:pPr>
        <w:rPr>
          <w:rFonts w:ascii="Arial" w:hAnsi="Arial" w:cs="Arial"/>
        </w:rPr>
      </w:pPr>
    </w:p>
    <w:p w:rsidR="00CA6604" w:rsidRDefault="00CA6604" w:rsidP="00DA7ABA">
      <w:pPr>
        <w:rPr>
          <w:rFonts w:ascii="Arial" w:hAnsi="Arial" w:cs="Arial"/>
        </w:rPr>
      </w:pPr>
    </w:p>
    <w:p w:rsidR="00683755" w:rsidRDefault="00683755" w:rsidP="00DA7ABA">
      <w:pPr>
        <w:rPr>
          <w:rFonts w:ascii="Arial" w:hAnsi="Arial" w:cs="Arial"/>
        </w:rPr>
      </w:pPr>
    </w:p>
    <w:p w:rsidR="00CA6604" w:rsidRDefault="00CA6604" w:rsidP="00DA7ABA">
      <w:pPr>
        <w:rPr>
          <w:rFonts w:ascii="Arial" w:hAnsi="Arial" w:cs="Arial"/>
        </w:rPr>
      </w:pPr>
    </w:p>
    <w:tbl>
      <w:tblPr>
        <w:tblW w:w="9799" w:type="dxa"/>
        <w:tblInd w:w="-158" w:type="dxa"/>
        <w:tblLayout w:type="fixed"/>
        <w:tblLook w:val="01E0" w:firstRow="1" w:lastRow="1" w:firstColumn="1" w:lastColumn="1" w:noHBand="0" w:noVBand="0"/>
      </w:tblPr>
      <w:tblGrid>
        <w:gridCol w:w="5306"/>
        <w:gridCol w:w="2449"/>
        <w:gridCol w:w="280"/>
        <w:gridCol w:w="1764"/>
      </w:tblGrid>
      <w:tr w:rsidR="00683755" w:rsidRPr="00C108FA" w:rsidTr="00CE669E">
        <w:trPr>
          <w:trHeight w:val="474"/>
        </w:trPr>
        <w:tc>
          <w:tcPr>
            <w:tcW w:w="97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3755" w:rsidRPr="00C108FA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Helvetica" w:hAnsi="Helvetica" w:cs="Helvetica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V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Pflegegeld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  <w:vertAlign w:val="superscript"/>
              </w:rPr>
              <w:t>*7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  <w:vertAlign w:val="superscript"/>
              </w:rPr>
              <w:t>)</w:t>
            </w:r>
          </w:p>
        </w:tc>
      </w:tr>
      <w:tr w:rsidR="00683755" w:rsidRPr="00C108FA" w:rsidTr="00CE669E">
        <w:trPr>
          <w:trHeight w:val="454"/>
        </w:trPr>
        <w:tc>
          <w:tcPr>
            <w:tcW w:w="5306" w:type="dxa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83755" w:rsidRPr="00E32B7C" w:rsidRDefault="00683755" w:rsidP="00CE669E">
            <w:pPr>
              <w:pStyle w:val="Standardabsatz1-zei"/>
              <w:tabs>
                <w:tab w:val="left" w:pos="567"/>
                <w:tab w:val="left" w:pos="3784"/>
              </w:tabs>
              <w:spacing w:before="240" w:after="12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Inländisches Pflegegeld der Stufe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240" w:after="120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t>seit:</w:t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tabs>
                <w:tab w:val="left" w:pos="567"/>
              </w:tabs>
              <w:spacing w:before="240" w:after="120" w:line="240" w:lineRule="auto"/>
              <w:jc w:val="righ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240" w:after="120"/>
              <w:jc w:val="righ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683755" w:rsidRPr="00C108FA" w:rsidTr="00CE669E">
        <w:trPr>
          <w:trHeight w:val="567"/>
        </w:trPr>
        <w:tc>
          <w:tcPr>
            <w:tcW w:w="5306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83755" w:rsidRPr="00E32B7C" w:rsidRDefault="00683755" w:rsidP="00CE669E">
            <w:pPr>
              <w:pStyle w:val="Standardabsatz1-zei"/>
              <w:tabs>
                <w:tab w:val="left" w:pos="567"/>
                <w:tab w:val="left" w:pos="3784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sländisches Pflegegeld der Stufe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240" w:after="120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t>seit:</w:t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83755" w:rsidRPr="004E7A64" w:rsidRDefault="00683755" w:rsidP="00CE669E">
            <w:pPr>
              <w:pStyle w:val="Standardabsatz1-zei"/>
              <w:tabs>
                <w:tab w:val="left" w:pos="567"/>
              </w:tabs>
              <w:spacing w:before="240" w:after="120" w:line="240" w:lineRule="auto"/>
              <w:jc w:val="righ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4E7A64">
              <w:rPr>
                <w:rFonts w:ascii="Arial" w:hAnsi="Arial" w:cs="Arial"/>
                <w:spacing w:val="6"/>
                <w:sz w:val="20"/>
                <w:szCs w:val="20"/>
              </w:rPr>
              <w:t>€</w:t>
            </w:r>
          </w:p>
        </w:tc>
        <w:tc>
          <w:tcPr>
            <w:tcW w:w="17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C108FA" w:rsidRDefault="00683755" w:rsidP="00CE669E">
            <w:pPr>
              <w:spacing w:before="240" w:after="120"/>
              <w:jc w:val="righ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683755" w:rsidRPr="00E32B7C" w:rsidTr="00CE669E">
        <w:trPr>
          <w:trHeight w:val="567"/>
        </w:trPr>
        <w:tc>
          <w:tcPr>
            <w:tcW w:w="9799" w:type="dxa"/>
            <w:gridSpan w:val="4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683755" w:rsidRPr="00E32B7C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Pflegegeld beantragt bei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683755" w:rsidRPr="00E32B7C" w:rsidTr="00CE669E">
        <w:trPr>
          <w:trHeight w:val="567"/>
        </w:trPr>
        <w:tc>
          <w:tcPr>
            <w:tcW w:w="9799" w:type="dxa"/>
            <w:gridSpan w:val="4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755" w:rsidRPr="00E32B7C" w:rsidRDefault="00683755" w:rsidP="00CE669E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</w:r>
            <w:r w:rsidR="00512AA5">
              <w:rPr>
                <w:rFonts w:ascii="Arial" w:hAnsi="Arial" w:cs="Arial"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fldChar w:fldCharType="end"/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Erhöhung des Pflegegeldes beantragt bei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t> </w:t>
            </w:r>
            <w:r w:rsidRPr="00C108FA">
              <w:rPr>
                <w:rFonts w:cs="Arial"/>
                <w:b/>
                <w:spacing w:val="6"/>
                <w:sz w:val="20"/>
                <w:szCs w:val="20"/>
              </w:rPr>
              <w:fldChar w:fldCharType="end"/>
            </w:r>
          </w:p>
        </w:tc>
      </w:tr>
    </w:tbl>
    <w:p w:rsidR="00683755" w:rsidRDefault="00683755" w:rsidP="00DA7ABA">
      <w:pPr>
        <w:rPr>
          <w:rFonts w:ascii="Arial" w:hAnsi="Arial" w:cs="Arial"/>
        </w:rPr>
      </w:pPr>
    </w:p>
    <w:p w:rsidR="00F85E97" w:rsidRPr="002716EB" w:rsidRDefault="00F85E97" w:rsidP="002716EB">
      <w:pPr>
        <w:rPr>
          <w:rFonts w:ascii="Arial" w:hAnsi="Arial" w:cs="Arial"/>
        </w:rPr>
      </w:pPr>
    </w:p>
    <w:tbl>
      <w:tblPr>
        <w:tblW w:w="9827" w:type="dxa"/>
        <w:tblInd w:w="-158" w:type="dxa"/>
        <w:tblLayout w:type="fixed"/>
        <w:tblLook w:val="01E0" w:firstRow="1" w:lastRow="1" w:firstColumn="1" w:lastColumn="1" w:noHBand="0" w:noVBand="0"/>
      </w:tblPr>
      <w:tblGrid>
        <w:gridCol w:w="5754"/>
        <w:gridCol w:w="7"/>
        <w:gridCol w:w="4066"/>
      </w:tblGrid>
      <w:tr w:rsidR="00E32B7C" w:rsidRPr="002716EB" w:rsidTr="00F359F9">
        <w:trPr>
          <w:trHeight w:val="483"/>
        </w:trPr>
        <w:tc>
          <w:tcPr>
            <w:tcW w:w="9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2B7C" w:rsidRPr="00C108FA" w:rsidRDefault="00E32B7C" w:rsidP="002C42A3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lastRenderedPageBreak/>
              <w:t xml:space="preserve">VI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Nächste Angehörige</w:t>
            </w:r>
          </w:p>
        </w:tc>
      </w:tr>
      <w:tr w:rsidR="00E32B7C" w:rsidRPr="002716EB" w:rsidTr="008F11C6">
        <w:trPr>
          <w:trHeight w:val="547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32B7C" w:rsidRPr="00C108FA" w:rsidRDefault="00E32B7C" w:rsidP="002C42A3">
            <w:pPr>
              <w:spacing w:line="300" w:lineRule="exact"/>
              <w:ind w:right="-363"/>
              <w:rPr>
                <w:rFonts w:ascii="Arial" w:hAnsi="Arial" w:cs="Arial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</w:rPr>
              <w:t>Ehegatt</w:t>
            </w:r>
            <w:r w:rsidR="00CA6604">
              <w:rPr>
                <w:rFonts w:ascii="Arial" w:hAnsi="Arial" w:cs="Arial"/>
                <w:b/>
                <w:spacing w:val="6"/>
                <w:sz w:val="20"/>
              </w:rPr>
              <w:t>in/Ehegatt</w:t>
            </w:r>
            <w:r w:rsidRPr="00C108FA">
              <w:rPr>
                <w:rFonts w:ascii="Arial" w:hAnsi="Arial" w:cs="Arial"/>
                <w:b/>
                <w:spacing w:val="6"/>
                <w:sz w:val="20"/>
              </w:rPr>
              <w:t>e (auch getrennt lebend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E32B7C" w:rsidRDefault="00E32B7C" w:rsidP="002C42A3">
            <w:pPr>
              <w:spacing w:line="300" w:lineRule="exact"/>
              <w:ind w:right="-363"/>
              <w:rPr>
                <w:rFonts w:ascii="Arial" w:hAnsi="Arial" w:cs="Arial"/>
                <w:b/>
                <w:spacing w:val="6"/>
                <w:sz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8FA">
              <w:rPr>
                <w:rFonts w:ascii="Arial" w:hAnsi="Arial" w:cs="Arial"/>
                <w:spacing w:val="6"/>
                <w:sz w:val="20"/>
              </w:rPr>
              <w:instrText xml:space="preserve"> FORMCHECKBOX </w:instrText>
            </w:r>
            <w:r w:rsidR="00512AA5">
              <w:rPr>
                <w:rFonts w:ascii="Arial" w:hAnsi="Arial" w:cs="Arial"/>
                <w:spacing w:val="6"/>
                <w:sz w:val="20"/>
              </w:rPr>
            </w:r>
            <w:r w:rsidR="00512AA5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C108FA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Pr="00C108FA">
              <w:rPr>
                <w:rFonts w:ascii="Arial" w:hAnsi="Arial" w:cs="Arial"/>
                <w:sz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</w:rPr>
              <w:t>eingetragene Partner</w:t>
            </w:r>
            <w:r w:rsidR="00CA6604">
              <w:rPr>
                <w:rFonts w:ascii="Arial" w:hAnsi="Arial" w:cs="Arial"/>
                <w:b/>
                <w:spacing w:val="6"/>
                <w:sz w:val="20"/>
              </w:rPr>
              <w:t>in/</w:t>
            </w:r>
          </w:p>
          <w:p w:rsidR="00CA6604" w:rsidRPr="00C108FA" w:rsidRDefault="00CA6604" w:rsidP="00CA6604">
            <w:pPr>
              <w:tabs>
                <w:tab w:val="left" w:pos="230"/>
              </w:tabs>
              <w:spacing w:line="300" w:lineRule="exact"/>
              <w:ind w:right="-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C108FA">
              <w:rPr>
                <w:rFonts w:ascii="Arial" w:hAnsi="Arial" w:cs="Arial"/>
                <w:b/>
                <w:spacing w:val="6"/>
                <w:sz w:val="20"/>
              </w:rPr>
              <w:t>eingetragener Partner</w:t>
            </w:r>
          </w:p>
        </w:tc>
      </w:tr>
      <w:tr w:rsidR="00E32B7C" w:rsidRPr="002716EB" w:rsidTr="00CA6604">
        <w:trPr>
          <w:trHeight w:val="517"/>
        </w:trPr>
        <w:tc>
          <w:tcPr>
            <w:tcW w:w="9827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</w:tcPr>
          <w:p w:rsidR="00E32B7C" w:rsidRPr="00E32B7C" w:rsidRDefault="00E32B7C" w:rsidP="001165E7">
            <w:pPr>
              <w:pStyle w:val="Standardabsatz1-zei"/>
              <w:tabs>
                <w:tab w:val="left" w:pos="567"/>
              </w:tabs>
              <w:spacing w:before="12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Vor- und Familienname, Titel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E32B7C" w:rsidRPr="002716EB" w:rsidTr="00F359F9">
        <w:trPr>
          <w:trHeight w:val="454"/>
        </w:trPr>
        <w:tc>
          <w:tcPr>
            <w:tcW w:w="5754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32B7C" w:rsidRPr="00E32B7C" w:rsidRDefault="00E32B7C" w:rsidP="001165E7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Geburtsdatu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40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E32B7C" w:rsidRPr="00E32B7C" w:rsidRDefault="00E32B7C" w:rsidP="001165E7">
            <w:pPr>
              <w:pStyle w:val="Standardabsatz1-zei"/>
              <w:tabs>
                <w:tab w:val="left" w:pos="567"/>
              </w:tabs>
              <w:spacing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Vers.Nr.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E32B7C" w:rsidRPr="002716EB" w:rsidTr="001165E7">
        <w:trPr>
          <w:trHeight w:val="454"/>
        </w:trPr>
        <w:tc>
          <w:tcPr>
            <w:tcW w:w="9827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1165E7" w:rsidRDefault="00E32B7C" w:rsidP="001165E7">
            <w:pPr>
              <w:pStyle w:val="Standardabsatz1-zei"/>
              <w:tabs>
                <w:tab w:val="left" w:pos="1434"/>
              </w:tabs>
              <w:spacing w:before="120" w:after="30" w:line="360" w:lineRule="auto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1A5347">
              <w:rPr>
                <w:rFonts w:ascii="Arial" w:hAnsi="Arial" w:cs="Arial"/>
                <w:spacing w:val="6"/>
                <w:sz w:val="20"/>
              </w:rPr>
              <w:t>Adresse:</w:t>
            </w:r>
            <w:r w:rsidRPr="001A5347">
              <w:rPr>
                <w:rFonts w:ascii="Arial" w:hAnsi="Arial" w:cs="Arial"/>
                <w:b/>
                <w:spacing w:val="6"/>
                <w:sz w:val="20"/>
              </w:rPr>
              <w:tab/>
            </w:r>
            <w:r w:rsidRPr="001A5347">
              <w:rPr>
                <w:rFonts w:ascii="Arial" w:hAnsi="Arial" w:cs="Arial"/>
                <w:spacing w:val="6"/>
                <w:sz w:val="20"/>
              </w:rPr>
              <w:t>Straße:</w:t>
            </w:r>
            <w:r w:rsidR="00516964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  <w:p w:rsidR="00E32B7C" w:rsidRPr="00C108FA" w:rsidRDefault="00DD185B" w:rsidP="001165E7">
            <w:pPr>
              <w:pStyle w:val="Standardabsatz1-zei"/>
              <w:tabs>
                <w:tab w:val="left" w:pos="1434"/>
                <w:tab w:val="left" w:pos="2216"/>
                <w:tab w:val="left" w:pos="4411"/>
              </w:tabs>
              <w:spacing w:before="120" w:after="30" w:line="360" w:lineRule="auto"/>
              <w:jc w:val="left"/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ab/>
            </w:r>
            <w:r w:rsidR="00E32B7C" w:rsidRPr="001A5347">
              <w:rPr>
                <w:rFonts w:ascii="Arial" w:hAnsi="Arial" w:cs="Arial"/>
                <w:spacing w:val="6"/>
                <w:sz w:val="20"/>
              </w:rPr>
              <w:t>PLZ:</w:t>
            </w:r>
            <w:r w:rsidR="00516964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ab/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  <w:r w:rsidR="001165E7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ab/>
            </w:r>
            <w:r w:rsidR="00E32B7C" w:rsidRPr="001A5347">
              <w:rPr>
                <w:rFonts w:ascii="Arial" w:hAnsi="Arial" w:cs="Arial"/>
                <w:spacing w:val="6"/>
                <w:sz w:val="20"/>
              </w:rPr>
              <w:t>Ort:</w:t>
            </w:r>
            <w:r w:rsidR="004E7A64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instrText xml:space="preserve"> FORMTEXT </w:instrTex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separate"/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="004E7A64"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fldChar w:fldCharType="end"/>
            </w:r>
          </w:p>
        </w:tc>
      </w:tr>
      <w:tr w:rsidR="000D6FB6" w:rsidRPr="002716EB" w:rsidTr="001165E7">
        <w:trPr>
          <w:trHeight w:val="1585"/>
        </w:trPr>
        <w:tc>
          <w:tcPr>
            <w:tcW w:w="9827" w:type="dxa"/>
            <w:gridSpan w:val="3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FB6" w:rsidRPr="00C108FA" w:rsidRDefault="000D6FB6" w:rsidP="000D6FB6">
            <w:pPr>
              <w:pStyle w:val="Standardabsatz1-zei"/>
              <w:tabs>
                <w:tab w:val="left" w:pos="567"/>
              </w:tabs>
              <w:spacing w:after="30" w:line="36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Aufgeschlüsselte Einkommensnachweise:</w:t>
            </w:r>
          </w:p>
          <w:p w:rsidR="000D6FB6" w:rsidRPr="00C108FA" w:rsidRDefault="000D6FB6" w:rsidP="000D6FB6">
            <w:pPr>
              <w:pStyle w:val="Standardabsatz1-zei"/>
              <w:tabs>
                <w:tab w:val="left" w:pos="567"/>
              </w:tabs>
              <w:spacing w:after="30" w:line="36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  <w:p w:rsidR="000D6FB6" w:rsidRPr="00C108FA" w:rsidRDefault="000D6FB6" w:rsidP="000D6FB6">
            <w:pPr>
              <w:pStyle w:val="Standardabsatz1-zei"/>
              <w:tabs>
                <w:tab w:val="left" w:pos="567"/>
              </w:tabs>
              <w:spacing w:after="30" w:line="36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  <w:p w:rsidR="000D6FB6" w:rsidRPr="00C108FA" w:rsidRDefault="000D6FB6" w:rsidP="000D6FB6">
            <w:pPr>
              <w:pStyle w:val="Standardabsatz1-zei"/>
              <w:tabs>
                <w:tab w:val="left" w:pos="567"/>
              </w:tabs>
              <w:spacing w:after="30" w:line="36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instrText xml:space="preserve"> FORMTEXT </w:instrTex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separate"/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noProof/>
                <w:spacing w:val="6"/>
                <w:sz w:val="20"/>
                <w:szCs w:val="20"/>
              </w:rPr>
              <w:t> 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fldChar w:fldCharType="end"/>
            </w:r>
          </w:p>
        </w:tc>
      </w:tr>
    </w:tbl>
    <w:p w:rsidR="00EA60C1" w:rsidRPr="00EA60C1" w:rsidRDefault="00EA60C1">
      <w:pPr>
        <w:rPr>
          <w:sz w:val="2"/>
        </w:rPr>
      </w:pPr>
    </w:p>
    <w:p w:rsidR="00EA2BEF" w:rsidRPr="002716EB" w:rsidRDefault="00EA2BEF" w:rsidP="00384126">
      <w:pPr>
        <w:rPr>
          <w:rFonts w:ascii="Arial" w:hAnsi="Arial" w:cs="Arial"/>
          <w:spacing w:val="6"/>
          <w:sz w:val="2"/>
          <w:szCs w:val="2"/>
        </w:rPr>
      </w:pPr>
    </w:p>
    <w:p w:rsidR="00897350" w:rsidRDefault="00897350" w:rsidP="00384126">
      <w:pPr>
        <w:rPr>
          <w:rFonts w:ascii="Arial" w:hAnsi="Arial" w:cs="Arial"/>
        </w:rPr>
      </w:pPr>
    </w:p>
    <w:p w:rsidR="00F85E97" w:rsidRPr="00F85E97" w:rsidRDefault="00F85E97" w:rsidP="0038412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57" w:tblpY="99"/>
        <w:tblW w:w="9827" w:type="dxa"/>
        <w:tblLayout w:type="fixed"/>
        <w:tblLook w:val="01E0" w:firstRow="1" w:lastRow="1" w:firstColumn="1" w:lastColumn="1" w:noHBand="0" w:noVBand="0"/>
      </w:tblPr>
      <w:tblGrid>
        <w:gridCol w:w="9827"/>
      </w:tblGrid>
      <w:tr w:rsidR="00F359F9" w:rsidRPr="002716EB" w:rsidTr="00F85E97">
        <w:trPr>
          <w:trHeight w:val="455"/>
        </w:trPr>
        <w:tc>
          <w:tcPr>
            <w:tcW w:w="9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VII. </w:t>
            </w:r>
            <w:r w:rsidRPr="00C108FA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ichtige Hinweise</w:t>
            </w:r>
          </w:p>
        </w:tc>
      </w:tr>
      <w:tr w:rsidR="00F359F9" w:rsidRPr="002716EB" w:rsidTr="00F85E97">
        <w:trPr>
          <w:trHeight w:val="363"/>
        </w:trPr>
        <w:tc>
          <w:tcPr>
            <w:tcW w:w="9827" w:type="dxa"/>
            <w:tcBorders>
              <w:top w:val="single" w:sz="4" w:space="0" w:color="auto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1.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Anzeigepflicht</w:t>
            </w:r>
          </w:p>
        </w:tc>
      </w:tr>
      <w:tr w:rsidR="00F359F9" w:rsidRPr="002716EB" w:rsidTr="00F85E97">
        <w:trPr>
          <w:trHeight w:val="362"/>
        </w:trPr>
        <w:tc>
          <w:tcPr>
            <w:tcW w:w="9827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Ich erkläre, dass die Angaben über meine persönlichen und wirtschaftlichen Verhältnisse, wie auch 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br/>
              <w:t>über die unterhaltsverpflichteten Angehörigen wahrheitsgemäß und vollständig sind. Ich nehme zur Kenntnis, dass Unterhaltsverpflichtete nach de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Tiroler 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Heim- und Pflegeleistungsgesetz (THPG)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zum Kostenersatz (im Rahmen der Unterhaltspflicht) heranzuziehen sind.</w:t>
            </w:r>
          </w:p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Alle wesentlichen Änderungen für die Gewährung und Bestimmung des Ausmaßes 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der Hilfeleistungen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sind binnen 2 Wochen der 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Stadtgemeinde Innsbruck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bekannt zu geben (§ 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40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T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HP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>G).</w:t>
            </w:r>
          </w:p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lastRenderedPageBreak/>
              <w:t xml:space="preserve">Bei Verletzung der Anzeigepflicht oder bei unrechtem Bezug </w:t>
            </w:r>
            <w:r w:rsidR="00F85E97">
              <w:rPr>
                <w:rFonts w:ascii="Arial" w:hAnsi="Arial" w:cs="Arial"/>
                <w:spacing w:val="6"/>
                <w:sz w:val="20"/>
                <w:szCs w:val="20"/>
              </w:rPr>
              <w:t>der Hilfeleistung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aufgrund 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br/>
              <w:t>unwahrer Angaben bzw. Verschweigen wesentlicher Tatsachen, insbesondere hinsichtlich der Einkommens- und Vermögensverhältnisse sind die erbrachten Leistungen zurückzuerstatten.</w:t>
            </w:r>
          </w:p>
        </w:tc>
      </w:tr>
      <w:tr w:rsidR="00F359F9" w:rsidRPr="002716EB" w:rsidTr="00F85E97">
        <w:trPr>
          <w:trHeight w:val="404"/>
        </w:trPr>
        <w:tc>
          <w:tcPr>
            <w:tcW w:w="9827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bottom"/>
          </w:tcPr>
          <w:p w:rsidR="00F359F9" w:rsidRPr="00C108FA" w:rsidRDefault="00F359F9" w:rsidP="00F85E97">
            <w:pPr>
              <w:pStyle w:val="Standardabsatz1-zei"/>
              <w:tabs>
                <w:tab w:val="left" w:pos="567"/>
              </w:tabs>
              <w:spacing w:before="50" w:after="30" w:line="240" w:lineRule="auto"/>
              <w:jc w:val="left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C108FA">
              <w:rPr>
                <w:rFonts w:ascii="Arial" w:hAnsi="Arial" w:cs="Arial"/>
                <w:b/>
                <w:spacing w:val="6"/>
                <w:sz w:val="20"/>
                <w:szCs w:val="20"/>
              </w:rPr>
              <w:t>Tarifveränderungen</w:t>
            </w:r>
          </w:p>
        </w:tc>
      </w:tr>
      <w:tr w:rsidR="00F359F9" w:rsidRPr="002716EB" w:rsidTr="00F85E97">
        <w:trPr>
          <w:trHeight w:val="362"/>
        </w:trPr>
        <w:tc>
          <w:tcPr>
            <w:tcW w:w="9827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F9" w:rsidRPr="00C108FA" w:rsidRDefault="00F359F9" w:rsidP="002851BD">
            <w:pPr>
              <w:pStyle w:val="Standardabsatz1-zei"/>
              <w:tabs>
                <w:tab w:val="left" w:pos="567"/>
              </w:tabs>
              <w:spacing w:before="120" w:after="16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Ich nehme zur Kenntnis, dass die Tagsätze von der allgemeinen wirtschaftlichen 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br/>
            </w:r>
            <w:r w:rsidRPr="00F6156E">
              <w:rPr>
                <w:rFonts w:ascii="Arial" w:hAnsi="Arial" w:cs="Arial"/>
                <w:spacing w:val="6"/>
                <w:sz w:val="20"/>
                <w:szCs w:val="20"/>
              </w:rPr>
              <w:t xml:space="preserve">Entwicklung abhängen und daher durch den </w:t>
            </w:r>
            <w:r w:rsidR="002851BD">
              <w:rPr>
                <w:rFonts w:ascii="Arial" w:hAnsi="Arial" w:cs="Arial"/>
                <w:spacing w:val="6"/>
                <w:sz w:val="20"/>
                <w:szCs w:val="20"/>
              </w:rPr>
              <w:t>Träger der Hilfeleistungen</w:t>
            </w:r>
            <w:r w:rsidRPr="00F6156E">
              <w:rPr>
                <w:rFonts w:ascii="Arial" w:hAnsi="Arial" w:cs="Arial"/>
                <w:spacing w:val="6"/>
                <w:sz w:val="20"/>
                <w:szCs w:val="20"/>
              </w:rPr>
              <w:t xml:space="preserve"> verändert werden können.</w:t>
            </w:r>
            <w:r w:rsidRPr="00C108F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</w:tc>
      </w:tr>
    </w:tbl>
    <w:p w:rsidR="00F6156E" w:rsidRPr="00F85E97" w:rsidRDefault="00F6156E" w:rsidP="00F85E97">
      <w:pPr>
        <w:rPr>
          <w:rFonts w:ascii="Arial" w:hAnsi="Arial" w:cs="Arial"/>
        </w:rPr>
        <w:sectPr w:rsidR="00F6156E" w:rsidRPr="00F85E97" w:rsidSect="006D12C0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359F9" w:rsidRDefault="00F359F9" w:rsidP="00F6156E">
      <w:pPr>
        <w:rPr>
          <w:rFonts w:ascii="Arial" w:hAnsi="Arial" w:cs="Arial"/>
        </w:rPr>
      </w:pPr>
    </w:p>
    <w:p w:rsidR="00F85E97" w:rsidRPr="00F85E97" w:rsidRDefault="00F85E97" w:rsidP="00F6156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27" w:type="dxa"/>
        <w:tblLayout w:type="fixed"/>
        <w:tblLook w:val="01E0" w:firstRow="1" w:lastRow="1" w:firstColumn="1" w:lastColumn="1" w:noHBand="0" w:noVBand="0"/>
      </w:tblPr>
      <w:tblGrid>
        <w:gridCol w:w="9827"/>
      </w:tblGrid>
      <w:tr w:rsidR="0053087A" w:rsidRPr="00D55985" w:rsidTr="0049633E">
        <w:trPr>
          <w:trHeight w:val="362"/>
        </w:trPr>
        <w:tc>
          <w:tcPr>
            <w:tcW w:w="9827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:rsidR="0053087A" w:rsidRPr="00D55985" w:rsidRDefault="0053087A" w:rsidP="0049633E">
            <w:pPr>
              <w:pStyle w:val="Standardabsatz1-zei"/>
              <w:tabs>
                <w:tab w:val="left" w:pos="567"/>
              </w:tabs>
              <w:spacing w:before="120" w:after="30" w:line="276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D55985">
              <w:rPr>
                <w:rFonts w:ascii="Arial" w:hAnsi="Arial" w:cs="Arial"/>
                <w:b/>
                <w:spacing w:val="6"/>
                <w:sz w:val="20"/>
                <w:szCs w:val="20"/>
              </w:rPr>
              <w:t>3</w:t>
            </w:r>
            <w:r w:rsidR="00F85E97">
              <w:rPr>
                <w:rFonts w:ascii="Arial" w:hAnsi="Arial" w:cs="Arial"/>
                <w:b/>
                <w:spacing w:val="6"/>
                <w:sz w:val="20"/>
                <w:szCs w:val="20"/>
              </w:rPr>
              <w:t>.</w:t>
            </w:r>
            <w:r w:rsidRPr="00D55985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Datenschutz</w:t>
            </w:r>
          </w:p>
        </w:tc>
      </w:tr>
      <w:tr w:rsidR="0053087A" w:rsidRPr="00D55985" w:rsidTr="009F066C">
        <w:trPr>
          <w:trHeight w:val="2810"/>
        </w:trPr>
        <w:tc>
          <w:tcPr>
            <w:tcW w:w="9827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87A" w:rsidRDefault="0053087A" w:rsidP="00322770">
            <w:pPr>
              <w:pStyle w:val="Standardabsatz1-zei"/>
              <w:tabs>
                <w:tab w:val="left" w:pos="567"/>
              </w:tabs>
              <w:spacing w:after="100" w:line="276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D55985">
              <w:rPr>
                <w:rFonts w:ascii="Arial" w:hAnsi="Arial" w:cs="Arial"/>
                <w:spacing w:val="6"/>
                <w:sz w:val="20"/>
                <w:szCs w:val="20"/>
              </w:rPr>
              <w:t xml:space="preserve">Wir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weisen darauf hin, dass zur Bearbeitung Ihres Anliegens bzw. zur Durchführung des Verfahrens personenbezogene Daten verarbeitet werden. Informationen zur </w:t>
            </w:r>
            <w:r w:rsidR="003B4390">
              <w:rPr>
                <w:rFonts w:ascii="Arial" w:hAnsi="Arial" w:cs="Arial"/>
                <w:spacing w:val="6"/>
                <w:sz w:val="20"/>
                <w:szCs w:val="20"/>
              </w:rPr>
              <w:t>Verarbeitung Ihrer personenbezogenen Daten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finden Sie </w:t>
            </w:r>
            <w:r w:rsidR="003B4390">
              <w:rPr>
                <w:rFonts w:ascii="Arial" w:hAnsi="Arial" w:cs="Arial"/>
                <w:spacing w:val="6"/>
                <w:sz w:val="20"/>
                <w:szCs w:val="20"/>
              </w:rPr>
              <w:t xml:space="preserve">auf der Webseite des Landes Tirol als gemeinsam Verantwortliche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unter: </w:t>
            </w:r>
            <w:hyperlink r:id="rId10" w:history="1">
              <w:r w:rsidRPr="008B7C56">
                <w:rPr>
                  <w:rStyle w:val="Hyperlink"/>
                  <w:rFonts w:ascii="Arial" w:hAnsi="Arial" w:cs="Arial"/>
                  <w:b/>
                  <w:color w:val="0070C0"/>
                  <w:spacing w:val="6"/>
                  <w:sz w:val="20"/>
                  <w:szCs w:val="20"/>
                </w:rPr>
                <w:t>TISO- Tiroler Informationssystem Sozialverwaltung</w:t>
              </w:r>
            </w:hyperlink>
          </w:p>
          <w:p w:rsidR="0053087A" w:rsidRPr="00D55985" w:rsidRDefault="00322770" w:rsidP="009F066C">
            <w:pPr>
              <w:pStyle w:val="Standardabsatz1-zei"/>
              <w:tabs>
                <w:tab w:val="left" w:pos="567"/>
              </w:tabs>
              <w:spacing w:before="120" w:after="100" w:line="276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Betroffene Personen können nach der Datenschutzgrundverordnung Ihre Rechte in Anspruch nehmen. Diese Rechte können Sie schriftlich und mit Identitätsnachweis über </w:t>
            </w:r>
            <w:hyperlink r:id="rId11" w:history="1">
              <w:r w:rsidR="0053087A" w:rsidRPr="00322770">
                <w:rPr>
                  <w:rStyle w:val="Hyperlink"/>
                  <w:rFonts w:ascii="Arial" w:hAnsi="Arial" w:cs="Arial"/>
                  <w:color w:val="auto"/>
                  <w:spacing w:val="6"/>
                  <w:sz w:val="20"/>
                  <w:szCs w:val="20"/>
                </w:rPr>
                <w:t>datenschutz@innsbruck.gv.at</w:t>
              </w:r>
            </w:hyperlink>
            <w:r w:rsidRPr="00322770">
              <w:rPr>
                <w:rStyle w:val="Hyperlink"/>
                <w:rFonts w:ascii="Arial" w:hAnsi="Arial" w:cs="Arial"/>
                <w:color w:val="auto"/>
                <w:spacing w:val="6"/>
                <w:sz w:val="20"/>
                <w:szCs w:val="20"/>
              </w:rPr>
              <w:t xml:space="preserve"> </w:t>
            </w:r>
            <w:r w:rsidRPr="00322770">
              <w:rPr>
                <w:rStyle w:val="Hyperlink"/>
                <w:rFonts w:ascii="Arial" w:hAnsi="Arial" w:cs="Arial"/>
                <w:color w:val="auto"/>
                <w:spacing w:val="6"/>
                <w:sz w:val="20"/>
                <w:szCs w:val="20"/>
                <w:u w:val="none"/>
              </w:rPr>
              <w:t>ausüben.</w:t>
            </w:r>
            <w:r>
              <w:rPr>
                <w:rStyle w:val="Hyperlink"/>
                <w:rFonts w:ascii="Arial" w:hAnsi="Arial" w:cs="Arial"/>
                <w:color w:val="auto"/>
                <w:spacing w:val="6"/>
                <w:sz w:val="20"/>
                <w:szCs w:val="20"/>
                <w:u w:val="none"/>
              </w:rPr>
              <w:t xml:space="preserve"> Sie habend das Beschwerderecht bei der österreichischen Datenschutzbehörde (</w:t>
            </w:r>
            <w:hyperlink r:id="rId12" w:history="1">
              <w:r w:rsidRPr="00322770">
                <w:rPr>
                  <w:rStyle w:val="Hyperlink"/>
                  <w:rFonts w:ascii="Arial" w:hAnsi="Arial" w:cs="Arial"/>
                  <w:color w:val="auto"/>
                  <w:spacing w:val="6"/>
                  <w:sz w:val="20"/>
                  <w:szCs w:val="20"/>
                </w:rPr>
                <w:t>www.dsb.at</w:t>
              </w:r>
            </w:hyperlink>
            <w:r>
              <w:rPr>
                <w:rStyle w:val="Hyperlink"/>
                <w:rFonts w:ascii="Arial" w:hAnsi="Arial" w:cs="Arial"/>
                <w:color w:val="auto"/>
                <w:spacing w:val="6"/>
                <w:sz w:val="20"/>
                <w:szCs w:val="20"/>
                <w:u w:val="none"/>
              </w:rPr>
              <w:t xml:space="preserve">) und weitere Informationen finden Sie auf </w:t>
            </w:r>
            <w:hyperlink r:id="rId13" w:history="1">
              <w:r w:rsidRPr="00322770">
                <w:rPr>
                  <w:rStyle w:val="Hyperlink"/>
                  <w:rFonts w:ascii="Arial" w:hAnsi="Arial" w:cs="Arial"/>
                  <w:color w:val="auto"/>
                  <w:spacing w:val="6"/>
                  <w:sz w:val="20"/>
                  <w:szCs w:val="20"/>
                </w:rPr>
                <w:t>www.innsbruck.gv.at</w:t>
              </w:r>
            </w:hyperlink>
            <w:r>
              <w:rPr>
                <w:rStyle w:val="Hyperlink"/>
                <w:rFonts w:ascii="Arial" w:hAnsi="Arial" w:cs="Arial"/>
                <w:color w:val="auto"/>
                <w:spacing w:val="6"/>
                <w:sz w:val="20"/>
                <w:szCs w:val="20"/>
                <w:u w:val="none"/>
              </w:rPr>
              <w:t>.</w:t>
            </w:r>
          </w:p>
        </w:tc>
      </w:tr>
    </w:tbl>
    <w:p w:rsidR="00F6156E" w:rsidRDefault="00F6156E" w:rsidP="00F6156E">
      <w:pPr>
        <w:rPr>
          <w:rFonts w:ascii="Arial" w:hAnsi="Arial" w:cs="Arial"/>
          <w:spacing w:val="6"/>
          <w:sz w:val="10"/>
          <w:szCs w:val="10"/>
        </w:rPr>
      </w:pPr>
    </w:p>
    <w:p w:rsidR="0053087A" w:rsidRPr="00F6156E" w:rsidRDefault="0053087A" w:rsidP="00F6156E">
      <w:pPr>
        <w:rPr>
          <w:rFonts w:ascii="Arial" w:hAnsi="Arial" w:cs="Arial"/>
          <w:spacing w:val="6"/>
          <w:sz w:val="10"/>
          <w:szCs w:val="10"/>
        </w:rPr>
      </w:pPr>
    </w:p>
    <w:p w:rsidR="00F6156E" w:rsidRPr="00F6156E" w:rsidRDefault="00F6156E" w:rsidP="00F6156E">
      <w:pPr>
        <w:rPr>
          <w:rFonts w:ascii="Arial" w:hAnsi="Arial" w:cs="Arial"/>
          <w:spacing w:val="6"/>
          <w:sz w:val="10"/>
          <w:szCs w:val="10"/>
        </w:rPr>
        <w:sectPr w:rsidR="00F6156E" w:rsidRPr="00F6156E" w:rsidSect="00F6156E">
          <w:type w:val="continuous"/>
          <w:pgSz w:w="11906" w:h="16838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F066C" w:rsidTr="009F066C">
        <w:tc>
          <w:tcPr>
            <w:tcW w:w="9776" w:type="dxa"/>
          </w:tcPr>
          <w:p w:rsidR="009F066C" w:rsidRDefault="009F066C" w:rsidP="00102296">
            <w:pPr>
              <w:spacing w:line="300" w:lineRule="exac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Ich bestätige durch Unterschrift, dass die von mir gemachten Angaben richtig und vollständig sind und der Wahrheit entsprechen.</w:t>
            </w:r>
          </w:p>
        </w:tc>
      </w:tr>
    </w:tbl>
    <w:p w:rsidR="00F359F9" w:rsidRDefault="00F359F9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DD185B" w:rsidRDefault="00DD185B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9F066C" w:rsidRDefault="009F066C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9F066C" w:rsidRDefault="009F066C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A16F14" w:rsidRDefault="00A16F14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A16F14" w:rsidRPr="00A16F14" w:rsidRDefault="00A16F14" w:rsidP="00A16F14">
      <w:pPr>
        <w:tabs>
          <w:tab w:val="left" w:pos="1418"/>
        </w:tabs>
        <w:overflowPunct w:val="0"/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6"/>
          <w:sz w:val="20"/>
        </w:rPr>
      </w:pPr>
      <w:r w:rsidRPr="00A16F14">
        <w:rPr>
          <w:rFonts w:ascii="Arial" w:hAnsi="Arial" w:cs="Arial"/>
          <w:spacing w:val="6"/>
          <w:sz w:val="20"/>
        </w:rPr>
        <w:tab/>
      </w:r>
      <w:r w:rsidRPr="00A16F14">
        <w:rPr>
          <w:rFonts w:ascii="Arial" w:hAnsi="Arial" w:cs="Arial"/>
          <w:spacing w:val="6"/>
          <w:sz w:val="20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bookmarkStart w:id="7" w:name="Text28"/>
      <w:r w:rsidRPr="00A16F14">
        <w:rPr>
          <w:rFonts w:ascii="Arial" w:hAnsi="Arial" w:cs="Arial"/>
          <w:spacing w:val="6"/>
          <w:sz w:val="20"/>
        </w:rPr>
        <w:instrText xml:space="preserve"> FORMTEXT </w:instrText>
      </w:r>
      <w:r w:rsidRPr="00A16F14">
        <w:rPr>
          <w:rFonts w:ascii="Arial" w:hAnsi="Arial" w:cs="Arial"/>
          <w:spacing w:val="6"/>
          <w:sz w:val="20"/>
        </w:rPr>
      </w:r>
      <w:r w:rsidRPr="00A16F14">
        <w:rPr>
          <w:rFonts w:ascii="Arial" w:hAnsi="Arial" w:cs="Arial"/>
          <w:spacing w:val="6"/>
          <w:sz w:val="20"/>
        </w:rPr>
        <w:fldChar w:fldCharType="separate"/>
      </w:r>
      <w:r w:rsidRPr="00A16F14">
        <w:rPr>
          <w:rFonts w:ascii="Arial" w:hAnsi="Arial" w:cs="Arial"/>
          <w:noProof/>
          <w:spacing w:val="6"/>
          <w:sz w:val="20"/>
        </w:rPr>
        <w:t> </w:t>
      </w:r>
      <w:r w:rsidRPr="00A16F14">
        <w:rPr>
          <w:rFonts w:ascii="Arial" w:hAnsi="Arial" w:cs="Arial"/>
          <w:noProof/>
          <w:spacing w:val="6"/>
          <w:sz w:val="20"/>
        </w:rPr>
        <w:t> </w:t>
      </w:r>
      <w:r w:rsidRPr="00A16F14">
        <w:rPr>
          <w:rFonts w:ascii="Arial" w:hAnsi="Arial" w:cs="Arial"/>
          <w:noProof/>
          <w:spacing w:val="6"/>
          <w:sz w:val="20"/>
        </w:rPr>
        <w:t> </w:t>
      </w:r>
      <w:r w:rsidRPr="00A16F14">
        <w:rPr>
          <w:rFonts w:ascii="Arial" w:hAnsi="Arial" w:cs="Arial"/>
          <w:noProof/>
          <w:spacing w:val="6"/>
          <w:sz w:val="20"/>
        </w:rPr>
        <w:t> </w:t>
      </w:r>
      <w:r w:rsidRPr="00A16F14">
        <w:rPr>
          <w:rFonts w:ascii="Arial" w:hAnsi="Arial" w:cs="Arial"/>
          <w:noProof/>
          <w:spacing w:val="6"/>
          <w:sz w:val="20"/>
        </w:rPr>
        <w:t> </w:t>
      </w:r>
      <w:r w:rsidRPr="00A16F14">
        <w:rPr>
          <w:rFonts w:ascii="Arial" w:hAnsi="Arial"/>
          <w:sz w:val="22"/>
        </w:rPr>
        <w:fldChar w:fldCharType="end"/>
      </w:r>
      <w:bookmarkEnd w:id="7"/>
    </w:p>
    <w:p w:rsidR="00A16F14" w:rsidRPr="006F09EA" w:rsidRDefault="00F85E97" w:rsidP="006F09EA">
      <w:pPr>
        <w:tabs>
          <w:tab w:val="left" w:leader="underscore" w:pos="3402"/>
          <w:tab w:val="left" w:pos="3828"/>
          <w:tab w:val="right" w:leader="underscore" w:pos="9356"/>
        </w:tabs>
        <w:overflowPunct w:val="0"/>
        <w:autoSpaceDE w:val="0"/>
        <w:autoSpaceDN w:val="0"/>
        <w:adjustRightInd w:val="0"/>
        <w:ind w:right="-286"/>
        <w:jc w:val="left"/>
        <w:rPr>
          <w:rFonts w:ascii="Arial" w:hAnsi="Arial" w:cs="Arial"/>
          <w:spacing w:val="6"/>
          <w:sz w:val="20"/>
          <w:u w:val="single"/>
        </w:rPr>
      </w:pPr>
      <w:r>
        <w:rPr>
          <w:rFonts w:ascii="Arial" w:hAnsi="Arial" w:cs="Arial"/>
          <w:spacing w:val="6"/>
          <w:sz w:val="20"/>
        </w:rPr>
        <w:tab/>
      </w:r>
      <w:r>
        <w:rPr>
          <w:rFonts w:ascii="Arial" w:hAnsi="Arial" w:cs="Arial"/>
          <w:spacing w:val="6"/>
          <w:sz w:val="20"/>
        </w:rPr>
        <w:tab/>
      </w:r>
      <w:r w:rsidRPr="006F09EA">
        <w:rPr>
          <w:rFonts w:ascii="Arial" w:hAnsi="Arial" w:cs="Arial"/>
          <w:spacing w:val="6"/>
          <w:sz w:val="20"/>
          <w:u w:val="single"/>
        </w:rPr>
        <w:tab/>
      </w:r>
    </w:p>
    <w:p w:rsidR="00A16F14" w:rsidRPr="00A16F14" w:rsidRDefault="006F09EA" w:rsidP="006F09EA">
      <w:pPr>
        <w:tabs>
          <w:tab w:val="left" w:pos="993"/>
          <w:tab w:val="left" w:pos="5670"/>
        </w:tabs>
        <w:overflowPunct w:val="0"/>
        <w:autoSpaceDE w:val="0"/>
        <w:autoSpaceDN w:val="0"/>
        <w:adjustRightInd w:val="0"/>
        <w:spacing w:after="100" w:line="300" w:lineRule="exact"/>
        <w:ind w:right="-363"/>
        <w:jc w:val="left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ab/>
        <w:t>Ort und Datum</w:t>
      </w:r>
      <w:r>
        <w:rPr>
          <w:rFonts w:ascii="Arial" w:hAnsi="Arial" w:cs="Arial"/>
          <w:spacing w:val="6"/>
          <w:sz w:val="20"/>
        </w:rPr>
        <w:tab/>
      </w:r>
      <w:r w:rsidR="00A16F14" w:rsidRPr="00A16F14">
        <w:rPr>
          <w:rFonts w:ascii="Arial" w:hAnsi="Arial" w:cs="Arial"/>
          <w:spacing w:val="6"/>
          <w:sz w:val="20"/>
        </w:rPr>
        <w:t xml:space="preserve">Unterschrift </w:t>
      </w:r>
    </w:p>
    <w:p w:rsidR="00A16F14" w:rsidRPr="00A16F14" w:rsidRDefault="00A16F14" w:rsidP="006F09EA">
      <w:pPr>
        <w:tabs>
          <w:tab w:val="left" w:pos="3828"/>
        </w:tabs>
        <w:overflowPunct w:val="0"/>
        <w:autoSpaceDE w:val="0"/>
        <w:autoSpaceDN w:val="0"/>
        <w:adjustRightInd w:val="0"/>
        <w:spacing w:after="100" w:line="300" w:lineRule="exact"/>
        <w:ind w:right="-363"/>
        <w:jc w:val="left"/>
        <w:rPr>
          <w:rFonts w:ascii="Arial" w:hAnsi="Arial" w:cs="Arial"/>
          <w:spacing w:val="6"/>
          <w:sz w:val="20"/>
        </w:rPr>
      </w:pPr>
      <w:r w:rsidRPr="00A16F14">
        <w:rPr>
          <w:rFonts w:ascii="Arial" w:hAnsi="Arial" w:cs="Arial"/>
          <w:spacing w:val="6"/>
          <w:sz w:val="20"/>
        </w:rPr>
        <w:tab/>
      </w:r>
      <w:r w:rsidRPr="00A16F14">
        <w:rPr>
          <w:rFonts w:ascii="Arial" w:hAnsi="Arial" w:cs="Arial"/>
          <w:spacing w:val="6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6F14">
        <w:rPr>
          <w:rFonts w:ascii="Arial" w:hAnsi="Arial" w:cs="Arial"/>
          <w:spacing w:val="6"/>
          <w:sz w:val="20"/>
        </w:rPr>
        <w:instrText xml:space="preserve"> FORMCHECKBOX </w:instrText>
      </w:r>
      <w:r w:rsidR="00512AA5">
        <w:rPr>
          <w:rFonts w:ascii="Arial" w:hAnsi="Arial" w:cs="Arial"/>
          <w:spacing w:val="6"/>
          <w:sz w:val="20"/>
        </w:rPr>
      </w:r>
      <w:r w:rsidR="00512AA5">
        <w:rPr>
          <w:rFonts w:ascii="Arial" w:hAnsi="Arial" w:cs="Arial"/>
          <w:spacing w:val="6"/>
          <w:sz w:val="20"/>
        </w:rPr>
        <w:fldChar w:fldCharType="separate"/>
      </w:r>
      <w:r w:rsidRPr="00A16F14">
        <w:rPr>
          <w:rFonts w:ascii="Arial" w:hAnsi="Arial" w:cs="Arial"/>
          <w:spacing w:val="6"/>
          <w:sz w:val="20"/>
        </w:rPr>
        <w:fldChar w:fldCharType="end"/>
      </w:r>
      <w:r w:rsidRPr="00A16F14">
        <w:rPr>
          <w:rFonts w:ascii="Arial" w:hAnsi="Arial" w:cs="Arial"/>
          <w:spacing w:val="6"/>
          <w:sz w:val="20"/>
        </w:rPr>
        <w:t xml:space="preserve"> </w:t>
      </w:r>
      <w:r w:rsidR="006F09EA">
        <w:rPr>
          <w:rFonts w:ascii="Arial" w:hAnsi="Arial" w:cs="Arial"/>
          <w:spacing w:val="6"/>
          <w:sz w:val="20"/>
        </w:rPr>
        <w:t xml:space="preserve">der </w:t>
      </w:r>
      <w:r w:rsidRPr="00A16F14">
        <w:rPr>
          <w:rFonts w:ascii="Arial" w:hAnsi="Arial" w:cs="Arial"/>
          <w:spacing w:val="6"/>
          <w:sz w:val="20"/>
        </w:rPr>
        <w:t>Antragsteller</w:t>
      </w:r>
      <w:r w:rsidR="006F09EA">
        <w:rPr>
          <w:rFonts w:ascii="Arial" w:hAnsi="Arial" w:cs="Arial"/>
          <w:spacing w:val="6"/>
          <w:sz w:val="20"/>
        </w:rPr>
        <w:t>in/des Antragstellers</w:t>
      </w:r>
    </w:p>
    <w:p w:rsidR="006F09EA" w:rsidRDefault="00A16F14" w:rsidP="006F09EA">
      <w:pPr>
        <w:tabs>
          <w:tab w:val="left" w:pos="3828"/>
        </w:tabs>
        <w:overflowPunct w:val="0"/>
        <w:autoSpaceDE w:val="0"/>
        <w:autoSpaceDN w:val="0"/>
        <w:adjustRightInd w:val="0"/>
        <w:spacing w:after="100" w:line="300" w:lineRule="exact"/>
        <w:ind w:right="-361"/>
        <w:jc w:val="left"/>
        <w:rPr>
          <w:rFonts w:ascii="Arial" w:hAnsi="Arial" w:cs="Arial"/>
          <w:spacing w:val="6"/>
          <w:sz w:val="20"/>
        </w:rPr>
      </w:pPr>
      <w:r w:rsidRPr="00A16F14">
        <w:rPr>
          <w:rFonts w:ascii="Arial" w:hAnsi="Arial" w:cs="Arial"/>
          <w:spacing w:val="6"/>
          <w:sz w:val="20"/>
        </w:rPr>
        <w:lastRenderedPageBreak/>
        <w:tab/>
      </w:r>
      <w:r w:rsidRPr="00A16F14">
        <w:rPr>
          <w:rFonts w:ascii="Arial" w:hAnsi="Arial" w:cs="Arial"/>
          <w:spacing w:val="6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6F14">
        <w:rPr>
          <w:rFonts w:ascii="Arial" w:hAnsi="Arial" w:cs="Arial"/>
          <w:spacing w:val="6"/>
          <w:sz w:val="20"/>
        </w:rPr>
        <w:instrText xml:space="preserve"> FORMCHECKBOX </w:instrText>
      </w:r>
      <w:r w:rsidR="00512AA5">
        <w:rPr>
          <w:rFonts w:ascii="Arial" w:hAnsi="Arial" w:cs="Arial"/>
          <w:spacing w:val="6"/>
          <w:sz w:val="20"/>
        </w:rPr>
      </w:r>
      <w:r w:rsidR="00512AA5">
        <w:rPr>
          <w:rFonts w:ascii="Arial" w:hAnsi="Arial" w:cs="Arial"/>
          <w:spacing w:val="6"/>
          <w:sz w:val="20"/>
        </w:rPr>
        <w:fldChar w:fldCharType="separate"/>
      </w:r>
      <w:r w:rsidRPr="00A16F14">
        <w:rPr>
          <w:rFonts w:ascii="Arial" w:hAnsi="Arial" w:cs="Arial"/>
          <w:spacing w:val="6"/>
          <w:sz w:val="20"/>
        </w:rPr>
        <w:fldChar w:fldCharType="end"/>
      </w:r>
      <w:r w:rsidRPr="00A16F14">
        <w:rPr>
          <w:rFonts w:ascii="Arial" w:hAnsi="Arial" w:cs="Arial"/>
          <w:spacing w:val="6"/>
          <w:sz w:val="20"/>
        </w:rPr>
        <w:t xml:space="preserve"> </w:t>
      </w:r>
      <w:r w:rsidR="006F09EA">
        <w:rPr>
          <w:rFonts w:ascii="Arial" w:hAnsi="Arial" w:cs="Arial"/>
          <w:spacing w:val="6"/>
          <w:sz w:val="20"/>
        </w:rPr>
        <w:t xml:space="preserve">der </w:t>
      </w:r>
      <w:r w:rsidRPr="00A16F14">
        <w:rPr>
          <w:rFonts w:ascii="Arial" w:hAnsi="Arial" w:cs="Arial"/>
          <w:spacing w:val="6"/>
          <w:sz w:val="20"/>
        </w:rPr>
        <w:t>Erwachsenenvertreter</w:t>
      </w:r>
      <w:r w:rsidR="006F09EA">
        <w:rPr>
          <w:rFonts w:ascii="Arial" w:hAnsi="Arial" w:cs="Arial"/>
          <w:spacing w:val="6"/>
          <w:sz w:val="20"/>
        </w:rPr>
        <w:t>in</w:t>
      </w:r>
      <w:r w:rsidRPr="00A16F14">
        <w:rPr>
          <w:rFonts w:ascii="Arial" w:hAnsi="Arial" w:cs="Arial"/>
          <w:spacing w:val="6"/>
          <w:sz w:val="20"/>
        </w:rPr>
        <w:t>/</w:t>
      </w:r>
      <w:r w:rsidR="006F09EA">
        <w:rPr>
          <w:rFonts w:ascii="Arial" w:hAnsi="Arial" w:cs="Arial"/>
          <w:spacing w:val="6"/>
          <w:sz w:val="20"/>
        </w:rPr>
        <w:t xml:space="preserve">des </w:t>
      </w:r>
      <w:r w:rsidR="006F09EA" w:rsidRPr="00A16F14">
        <w:rPr>
          <w:rFonts w:ascii="Arial" w:hAnsi="Arial" w:cs="Arial"/>
          <w:spacing w:val="6"/>
          <w:sz w:val="20"/>
        </w:rPr>
        <w:t>Erwachsenenvertreter</w:t>
      </w:r>
      <w:r w:rsidR="006F09EA">
        <w:rPr>
          <w:rFonts w:ascii="Arial" w:hAnsi="Arial" w:cs="Arial"/>
          <w:spacing w:val="6"/>
          <w:sz w:val="20"/>
        </w:rPr>
        <w:t>s</w:t>
      </w:r>
    </w:p>
    <w:p w:rsidR="002716EB" w:rsidRPr="00A16F14" w:rsidRDefault="006F09EA" w:rsidP="006F09EA">
      <w:pPr>
        <w:tabs>
          <w:tab w:val="left" w:pos="4111"/>
        </w:tabs>
        <w:overflowPunct w:val="0"/>
        <w:autoSpaceDE w:val="0"/>
        <w:autoSpaceDN w:val="0"/>
        <w:adjustRightInd w:val="0"/>
        <w:spacing w:after="100" w:line="300" w:lineRule="exact"/>
        <w:ind w:right="-361"/>
        <w:jc w:val="left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ab/>
        <w:t xml:space="preserve">bzw. der/des </w:t>
      </w:r>
      <w:r w:rsidR="00A16F14" w:rsidRPr="00A16F14">
        <w:rPr>
          <w:rFonts w:ascii="Arial" w:hAnsi="Arial" w:cs="Arial"/>
          <w:spacing w:val="6"/>
          <w:sz w:val="20"/>
        </w:rPr>
        <w:t>Bevollmächtigten</w:t>
      </w:r>
    </w:p>
    <w:p w:rsidR="002716EB" w:rsidRPr="002716EB" w:rsidRDefault="002716EB" w:rsidP="00102296">
      <w:pPr>
        <w:spacing w:line="300" w:lineRule="exact"/>
        <w:rPr>
          <w:rFonts w:ascii="Arial" w:hAnsi="Arial" w:cs="Arial"/>
          <w:spacing w:val="6"/>
          <w:sz w:val="18"/>
          <w:szCs w:val="18"/>
        </w:rPr>
      </w:pPr>
    </w:p>
    <w:p w:rsidR="002716EB" w:rsidRPr="00F359F9" w:rsidRDefault="002716EB" w:rsidP="00102296">
      <w:pPr>
        <w:spacing w:line="300" w:lineRule="exact"/>
        <w:rPr>
          <w:rFonts w:ascii="Arial" w:hAnsi="Arial" w:cs="Arial"/>
          <w:spacing w:val="6"/>
          <w:sz w:val="20"/>
        </w:rPr>
      </w:pPr>
    </w:p>
    <w:p w:rsidR="00DA7ABA" w:rsidRPr="00F359F9" w:rsidRDefault="00DA7ABA" w:rsidP="00F359F9">
      <w:pPr>
        <w:spacing w:line="300" w:lineRule="exact"/>
        <w:rPr>
          <w:rFonts w:ascii="Arial" w:hAnsi="Arial" w:cs="Arial"/>
          <w:spacing w:val="6"/>
          <w:sz w:val="20"/>
        </w:rPr>
      </w:pPr>
      <w:r w:rsidRPr="00F359F9">
        <w:rPr>
          <w:rFonts w:ascii="Arial" w:hAnsi="Arial" w:cs="Arial"/>
          <w:spacing w:val="6"/>
          <w:sz w:val="20"/>
        </w:rPr>
        <w:br w:type="page"/>
      </w:r>
    </w:p>
    <w:tbl>
      <w:tblPr>
        <w:tblW w:w="1001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3"/>
      </w:tblGrid>
      <w:tr w:rsidR="00B90B17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16EB" w:rsidRPr="00F359F9" w:rsidRDefault="00DA7ABA" w:rsidP="002716E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50" w:after="30"/>
              <w:jc w:val="left"/>
              <w:textAlignment w:val="baseline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359F9">
              <w:rPr>
                <w:rFonts w:ascii="Arial" w:hAnsi="Arial" w:cs="Arial"/>
                <w:spacing w:val="6"/>
                <w:sz w:val="22"/>
                <w:szCs w:val="22"/>
              </w:rPr>
              <w:lastRenderedPageBreak/>
              <w:br w:type="page"/>
            </w:r>
            <w:r w:rsidR="00735B14" w:rsidRPr="00F359F9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VIII</w:t>
            </w:r>
            <w:r w:rsidR="002716EB" w:rsidRPr="00F359F9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. Anzuschließende Unterlagen / Erläuterungen</w:t>
            </w:r>
          </w:p>
        </w:tc>
      </w:tr>
      <w:tr w:rsidR="00F359F9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9" w:rsidRPr="00F359F9" w:rsidRDefault="00F359F9" w:rsidP="00F359F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09" w:right="-361" w:hanging="709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b/>
                <w:spacing w:val="6"/>
                <w:sz w:val="20"/>
              </w:rPr>
              <w:t>zu *</w:t>
            </w:r>
            <w:r w:rsidR="001165E7">
              <w:rPr>
                <w:rFonts w:ascii="Arial" w:hAnsi="Arial" w:cs="Arial"/>
                <w:b/>
                <w:spacing w:val="6"/>
                <w:sz w:val="20"/>
              </w:rPr>
              <w:t>1</w:t>
            </w:r>
            <w:r>
              <w:rPr>
                <w:rFonts w:ascii="Arial" w:hAnsi="Arial" w:cs="Arial"/>
                <w:b/>
                <w:spacing w:val="6"/>
                <w:sz w:val="20"/>
              </w:rPr>
              <w:t>.</w:t>
            </w:r>
            <w:r w:rsidRPr="002716EB">
              <w:rPr>
                <w:rFonts w:ascii="Arial" w:hAnsi="Arial" w:cs="Arial"/>
                <w:b/>
                <w:spacing w:val="6"/>
                <w:sz w:val="20"/>
              </w:rPr>
              <w:t>)</w:t>
            </w:r>
            <w:r w:rsidRPr="002716EB">
              <w:rPr>
                <w:rFonts w:ascii="Arial" w:hAnsi="Arial" w:cs="Arial"/>
                <w:b/>
                <w:i/>
                <w:spacing w:val="6"/>
                <w:sz w:val="20"/>
                <w:vertAlign w:val="superscript"/>
              </w:rPr>
              <w:tab/>
            </w:r>
            <w:r w:rsidRPr="002716EB">
              <w:rPr>
                <w:rFonts w:ascii="Arial" w:hAnsi="Arial" w:cs="Arial"/>
                <w:b/>
                <w:spacing w:val="6"/>
                <w:sz w:val="20"/>
              </w:rPr>
              <w:t>Familienstand – geschieden:</w:t>
            </w:r>
            <w:r w:rsidRPr="002716EB">
              <w:rPr>
                <w:rFonts w:ascii="Arial" w:hAnsi="Arial" w:cs="Arial"/>
                <w:spacing w:val="6"/>
                <w:sz w:val="20"/>
              </w:rPr>
              <w:br/>
              <w:t>bei Personen, welche geschieden sind, das Scheidungsurteil samt Unterhalts- und Vermögensregelung</w:t>
            </w:r>
          </w:p>
        </w:tc>
      </w:tr>
      <w:tr w:rsidR="00F359F9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9" w:rsidRPr="002716EB" w:rsidRDefault="001165E7" w:rsidP="00F359F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zu *2</w:t>
            </w:r>
            <w:r w:rsidR="00F359F9">
              <w:rPr>
                <w:rFonts w:ascii="Arial" w:hAnsi="Arial" w:cs="Arial"/>
                <w:b/>
                <w:spacing w:val="6"/>
                <w:sz w:val="20"/>
              </w:rPr>
              <w:t>.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)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ab/>
              <w:t>bei Bezug von Witwen-/Witwerpensionen:</w:t>
            </w:r>
          </w:p>
          <w:p w:rsidR="00F359F9" w:rsidRPr="002716EB" w:rsidRDefault="00F359F9" w:rsidP="009F066C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7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spacing w:val="6"/>
                <w:sz w:val="20"/>
              </w:rPr>
              <w:t xml:space="preserve">Angabe der Versicherungsnummer </w:t>
            </w:r>
            <w:r w:rsidR="006F09EA">
              <w:rPr>
                <w:rFonts w:ascii="Arial" w:hAnsi="Arial" w:cs="Arial"/>
                <w:spacing w:val="6"/>
                <w:sz w:val="20"/>
              </w:rPr>
              <w:t>der</w:t>
            </w:r>
            <w:r w:rsidRPr="002716EB">
              <w:rPr>
                <w:rFonts w:ascii="Arial" w:hAnsi="Arial" w:cs="Arial"/>
                <w:spacing w:val="6"/>
                <w:sz w:val="20"/>
              </w:rPr>
              <w:t xml:space="preserve"> verstorbenen </w:t>
            </w:r>
            <w:r w:rsidR="009F066C">
              <w:rPr>
                <w:rFonts w:ascii="Arial" w:hAnsi="Arial" w:cs="Arial"/>
                <w:spacing w:val="6"/>
                <w:sz w:val="20"/>
              </w:rPr>
              <w:t>Ehepartnerin/</w:t>
            </w:r>
            <w:r w:rsidR="009F066C" w:rsidRPr="002716EB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9F066C">
              <w:rPr>
                <w:rFonts w:ascii="Arial" w:hAnsi="Arial" w:cs="Arial"/>
                <w:spacing w:val="6"/>
                <w:sz w:val="20"/>
              </w:rPr>
              <w:t xml:space="preserve">des verstorbenen </w:t>
            </w:r>
            <w:r w:rsidRPr="002716EB">
              <w:rPr>
                <w:rFonts w:ascii="Arial" w:hAnsi="Arial" w:cs="Arial"/>
                <w:spacing w:val="6"/>
                <w:sz w:val="20"/>
              </w:rPr>
              <w:t>Ehepartners zur Feststellung einer allfälligen Vorschusspensionsleistung (bei ASVG-Pensionen)</w:t>
            </w:r>
          </w:p>
          <w:p w:rsidR="00F359F9" w:rsidRPr="00F359F9" w:rsidRDefault="00F359F9" w:rsidP="00F359F9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139" w:right="-363" w:hanging="357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spacing w:val="6"/>
                <w:sz w:val="20"/>
              </w:rPr>
              <w:t xml:space="preserve">Verlassenschaftsunterlagen (z.B. </w:t>
            </w:r>
            <w:r w:rsidRPr="002716EB">
              <w:rPr>
                <w:rFonts w:ascii="Arial" w:hAnsi="Arial" w:cs="Arial"/>
                <w:i/>
                <w:spacing w:val="6"/>
                <w:sz w:val="20"/>
              </w:rPr>
              <w:t>Abhandlungsprotokoll, Beschluss der Verlassenschaft, Einantwortungsurkunde, Todfallsaufnahme mit Vermerk des Unterbleibens der Abhandlung mangels Vermögen</w:t>
            </w:r>
            <w:r w:rsidRPr="002716EB">
              <w:rPr>
                <w:rFonts w:ascii="Arial" w:hAnsi="Arial" w:cs="Arial"/>
                <w:spacing w:val="6"/>
                <w:sz w:val="20"/>
              </w:rPr>
              <w:t>)</w:t>
            </w:r>
          </w:p>
        </w:tc>
      </w:tr>
      <w:tr w:rsidR="00F359F9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9" w:rsidRPr="00F359F9" w:rsidRDefault="001165E7" w:rsidP="00F359F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09" w:right="-363" w:hanging="709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zu *3</w:t>
            </w:r>
            <w:r w:rsidR="00F359F9">
              <w:rPr>
                <w:rFonts w:ascii="Arial" w:hAnsi="Arial" w:cs="Arial"/>
                <w:b/>
                <w:spacing w:val="6"/>
                <w:sz w:val="20"/>
              </w:rPr>
              <w:t>.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)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ab/>
              <w:t>ordentlicher Wohnsitz vor Heimeintritt: begründet seit:</w:t>
            </w:r>
            <w:r w:rsidR="00F359F9" w:rsidRPr="002716EB">
              <w:rPr>
                <w:rFonts w:ascii="Arial" w:hAnsi="Arial" w:cs="Arial"/>
                <w:spacing w:val="6"/>
                <w:sz w:val="20"/>
              </w:rPr>
              <w:br/>
              <w:t>Datum laut Meldezettel/ZMR (wenn bekannt)</w:t>
            </w:r>
          </w:p>
        </w:tc>
      </w:tr>
      <w:tr w:rsidR="00F359F9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5E7" w:rsidRPr="001165E7" w:rsidRDefault="001165E7" w:rsidP="001165E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09" w:right="-361" w:hanging="709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b/>
                <w:spacing w:val="6"/>
                <w:sz w:val="20"/>
              </w:rPr>
              <w:t>zu *4.)</w:t>
            </w:r>
            <w:r w:rsidRPr="001165E7">
              <w:rPr>
                <w:rFonts w:ascii="Arial" w:hAnsi="Arial" w:cs="Arial"/>
                <w:b/>
                <w:i/>
                <w:spacing w:val="6"/>
                <w:sz w:val="20"/>
              </w:rPr>
              <w:t xml:space="preserve"> </w:t>
            </w:r>
            <w:r w:rsidRPr="001165E7">
              <w:rPr>
                <w:rFonts w:ascii="Arial" w:hAnsi="Arial" w:cs="Arial"/>
                <w:b/>
                <w:spacing w:val="6"/>
                <w:sz w:val="20"/>
              </w:rPr>
              <w:t>Erwachsenenvertretung / Vorsorgevollmacht:</w:t>
            </w:r>
            <w:r w:rsidRPr="001165E7">
              <w:rPr>
                <w:rFonts w:ascii="Arial" w:hAnsi="Arial" w:cs="Arial"/>
                <w:b/>
                <w:spacing w:val="6"/>
                <w:sz w:val="20"/>
              </w:rPr>
              <w:br/>
            </w:r>
            <w:r w:rsidRPr="001165E7">
              <w:rPr>
                <w:rFonts w:ascii="Arial" w:hAnsi="Arial" w:cs="Arial"/>
                <w:spacing w:val="6"/>
                <w:sz w:val="20"/>
                <w:u w:val="single"/>
              </w:rPr>
              <w:t>Anzuschließende Unterlagen</w:t>
            </w:r>
          </w:p>
          <w:p w:rsidR="001165E7" w:rsidRPr="001165E7" w:rsidRDefault="001165E7" w:rsidP="001165E7">
            <w:pPr>
              <w:numPr>
                <w:ilvl w:val="0"/>
                <w:numId w:val="1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134" w:right="-361" w:hanging="283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b/>
                <w:spacing w:val="6"/>
                <w:sz w:val="20"/>
              </w:rPr>
              <w:t>Nachweis der Erwachsenenvertretung bzw Beschluss</w:t>
            </w:r>
            <w:r w:rsidRPr="001165E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165E7">
              <w:rPr>
                <w:rFonts w:ascii="Arial" w:hAnsi="Arial" w:cs="Arial"/>
                <w:b/>
                <w:spacing w:val="6"/>
                <w:sz w:val="20"/>
              </w:rPr>
              <w:t>des Pflegschaftsgerichtes</w:t>
            </w:r>
            <w:r w:rsidRPr="001165E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165E7">
              <w:rPr>
                <w:rFonts w:ascii="Arial" w:hAnsi="Arial" w:cs="Arial"/>
                <w:spacing w:val="6"/>
                <w:sz w:val="20"/>
              </w:rPr>
              <w:br/>
              <w:t>(samt Datum)</w:t>
            </w:r>
          </w:p>
          <w:p w:rsidR="001165E7" w:rsidRPr="001165E7" w:rsidRDefault="001165E7" w:rsidP="001165E7">
            <w:pPr>
              <w:numPr>
                <w:ilvl w:val="0"/>
                <w:numId w:val="17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985" w:right="-361" w:hanging="284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spacing w:val="6"/>
                <w:sz w:val="20"/>
              </w:rPr>
              <w:t>etwaige Berichte über die Vermögenssituation</w:t>
            </w:r>
          </w:p>
          <w:p w:rsidR="001165E7" w:rsidRPr="001165E7" w:rsidRDefault="001165E7" w:rsidP="001165E7">
            <w:pPr>
              <w:numPr>
                <w:ilvl w:val="0"/>
                <w:numId w:val="1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134" w:right="-361" w:hanging="283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b/>
                <w:spacing w:val="6"/>
                <w:sz w:val="20"/>
              </w:rPr>
              <w:t>Vorsorgevollmacht</w:t>
            </w:r>
            <w:r w:rsidRPr="001165E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165E7">
              <w:rPr>
                <w:rFonts w:ascii="Arial" w:hAnsi="Arial" w:cs="Arial"/>
                <w:i/>
                <w:iCs/>
                <w:spacing w:val="6"/>
                <w:sz w:val="20"/>
              </w:rPr>
              <w:t>(Eintragungsmöglichkeit im ÖZVV)</w:t>
            </w:r>
          </w:p>
          <w:p w:rsidR="001165E7" w:rsidRPr="001165E7" w:rsidRDefault="001165E7" w:rsidP="001165E7">
            <w:pPr>
              <w:numPr>
                <w:ilvl w:val="0"/>
                <w:numId w:val="15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985" w:right="-361" w:hanging="284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spacing w:val="6"/>
                <w:sz w:val="20"/>
              </w:rPr>
              <w:t>eigenhändig geschrieben und unterschrieben</w:t>
            </w:r>
          </w:p>
          <w:p w:rsidR="001165E7" w:rsidRPr="001165E7" w:rsidRDefault="001165E7" w:rsidP="001165E7">
            <w:pPr>
              <w:numPr>
                <w:ilvl w:val="0"/>
                <w:numId w:val="15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985" w:right="-361" w:hanging="284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spacing w:val="6"/>
                <w:sz w:val="20"/>
              </w:rPr>
              <w:t xml:space="preserve">vor </w:t>
            </w:r>
            <w:hyperlink r:id="rId14" w:tgtFrame="_blank" w:tooltip="Öffnet in einem neuen Fenster" w:history="1">
              <w:r w:rsidRPr="001165E7">
                <w:rPr>
                  <w:rFonts w:ascii="Arial" w:hAnsi="Arial" w:cs="Arial"/>
                  <w:spacing w:val="6"/>
                  <w:sz w:val="20"/>
                </w:rPr>
                <w:t>einer Notarin/einem Notar</w:t>
              </w:r>
            </w:hyperlink>
            <w:r w:rsidRPr="001165E7">
              <w:rPr>
                <w:rFonts w:ascii="Arial" w:hAnsi="Arial" w:cs="Arial"/>
                <w:spacing w:val="6"/>
                <w:sz w:val="20"/>
              </w:rPr>
              <w:t xml:space="preserve">, </w:t>
            </w:r>
            <w:hyperlink r:id="rId15" w:tgtFrame="_blank" w:tooltip="Öffnet in einem neuen Fenster" w:history="1">
              <w:r w:rsidRPr="001165E7">
                <w:rPr>
                  <w:rFonts w:ascii="Arial" w:hAnsi="Arial" w:cs="Arial"/>
                  <w:spacing w:val="6"/>
                  <w:sz w:val="20"/>
                </w:rPr>
                <w:t>einer Rechtsanwältin/einem Rechtsanwalt</w:t>
              </w:r>
            </w:hyperlink>
            <w:r w:rsidRPr="001165E7">
              <w:rPr>
                <w:rFonts w:ascii="Arial" w:hAnsi="Arial" w:cs="Arial"/>
                <w:spacing w:val="6"/>
                <w:sz w:val="20"/>
              </w:rPr>
              <w:t xml:space="preserve"> oder vor Gericht errichtet</w:t>
            </w:r>
          </w:p>
          <w:p w:rsidR="001165E7" w:rsidRPr="001165E7" w:rsidRDefault="001165E7" w:rsidP="001165E7">
            <w:pPr>
              <w:numPr>
                <w:ilvl w:val="0"/>
                <w:numId w:val="15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985" w:right="-361" w:hanging="284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1165E7">
              <w:rPr>
                <w:rFonts w:ascii="Arial" w:hAnsi="Arial" w:cs="Arial"/>
                <w:spacing w:val="6"/>
                <w:sz w:val="20"/>
              </w:rPr>
              <w:t>vom Vollmachtgeber und drei Zeugen ausgefülltes und unterfertigtes Formular</w:t>
            </w:r>
          </w:p>
          <w:p w:rsidR="00F359F9" w:rsidRPr="001165E7" w:rsidRDefault="001165E7" w:rsidP="001165E7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1207" w:right="-363" w:hanging="363"/>
              <w:jc w:val="left"/>
              <w:textAlignment w:val="baseline"/>
              <w:rPr>
                <w:rFonts w:ascii="Arial" w:hAnsi="Arial" w:cs="Arial"/>
                <w:b/>
                <w:spacing w:val="6"/>
                <w:sz w:val="20"/>
              </w:rPr>
            </w:pPr>
            <w:r w:rsidRPr="001165E7">
              <w:rPr>
                <w:rFonts w:ascii="Arial" w:hAnsi="Arial" w:cs="Arial"/>
                <w:b/>
                <w:spacing w:val="6"/>
                <w:sz w:val="20"/>
              </w:rPr>
              <w:t>Verfügungsberechtigung über Konten</w:t>
            </w:r>
          </w:p>
        </w:tc>
      </w:tr>
      <w:tr w:rsidR="00F359F9" w:rsidRPr="00F359F9" w:rsidTr="00F359F9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9" w:rsidRPr="002716EB" w:rsidRDefault="001165E7" w:rsidP="00F359F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03" w:right="-363" w:hanging="703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lastRenderedPageBreak/>
              <w:t>zu *5</w:t>
            </w:r>
            <w:r w:rsidR="00F359F9">
              <w:rPr>
                <w:rFonts w:ascii="Arial" w:hAnsi="Arial" w:cs="Arial"/>
                <w:b/>
                <w:spacing w:val="6"/>
                <w:sz w:val="20"/>
              </w:rPr>
              <w:t>.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)</w:t>
            </w:r>
            <w:r w:rsidR="00F359F9" w:rsidRPr="002716EB">
              <w:rPr>
                <w:rFonts w:ascii="Arial" w:hAnsi="Arial" w:cs="Arial"/>
                <w:spacing w:val="6"/>
                <w:sz w:val="20"/>
              </w:rPr>
              <w:tab/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bei Erträgen</w:t>
            </w:r>
            <w:r w:rsidR="00110A1D">
              <w:rPr>
                <w:rFonts w:ascii="Arial" w:hAnsi="Arial" w:cs="Arial"/>
                <w:b/>
                <w:spacing w:val="6"/>
                <w:sz w:val="20"/>
              </w:rPr>
              <w:t xml:space="preserve"> aus Sparguthaben/ Wertpapieren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:</w:t>
            </w:r>
            <w:r w:rsidR="00F359F9" w:rsidRPr="002716EB">
              <w:rPr>
                <w:rFonts w:ascii="Arial" w:hAnsi="Arial" w:cs="Arial"/>
                <w:spacing w:val="6"/>
                <w:sz w:val="20"/>
              </w:rPr>
              <w:br/>
            </w:r>
            <w:r w:rsidR="00F359F9" w:rsidRPr="002716EB">
              <w:rPr>
                <w:rFonts w:ascii="Arial" w:hAnsi="Arial" w:cs="Arial"/>
                <w:spacing w:val="6"/>
                <w:sz w:val="20"/>
                <w:u w:val="single"/>
              </w:rPr>
              <w:t>Anzuschließende Unterlagen</w:t>
            </w:r>
          </w:p>
          <w:p w:rsidR="00F359F9" w:rsidRPr="002716EB" w:rsidRDefault="00F359F9" w:rsidP="00F359F9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spacing w:val="6"/>
                <w:sz w:val="20"/>
              </w:rPr>
              <w:t>Nachweis über die Entwicklung des aktuellen Sparguthabens (z.B. Kontoauszüge)</w:t>
            </w:r>
          </w:p>
          <w:p w:rsidR="00F359F9" w:rsidRPr="00110A1D" w:rsidRDefault="00F359F9" w:rsidP="00110A1D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spacing w:val="6"/>
                <w:sz w:val="20"/>
              </w:rPr>
              <w:t>Wertpapierdepotauszüge</w:t>
            </w:r>
          </w:p>
        </w:tc>
      </w:tr>
      <w:tr w:rsidR="00110A1D" w:rsidRPr="00F359F9" w:rsidTr="00B34E1C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0A1D" w:rsidRPr="002716EB" w:rsidRDefault="00110A1D" w:rsidP="00B34E1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703" w:right="-363" w:hanging="703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zu *5.</w:t>
            </w:r>
            <w:r w:rsidRPr="002716EB">
              <w:rPr>
                <w:rFonts w:ascii="Arial" w:hAnsi="Arial" w:cs="Arial"/>
                <w:b/>
                <w:spacing w:val="6"/>
                <w:sz w:val="20"/>
              </w:rPr>
              <w:t>)</w:t>
            </w:r>
            <w:r w:rsidRPr="002716EB">
              <w:rPr>
                <w:rFonts w:ascii="Arial" w:hAnsi="Arial" w:cs="Arial"/>
                <w:spacing w:val="6"/>
                <w:sz w:val="20"/>
              </w:rPr>
              <w:tab/>
            </w:r>
            <w:r w:rsidRPr="002716EB">
              <w:rPr>
                <w:rFonts w:ascii="Arial" w:hAnsi="Arial" w:cs="Arial"/>
                <w:b/>
                <w:spacing w:val="6"/>
                <w:sz w:val="20"/>
              </w:rPr>
              <w:t xml:space="preserve">bei Erträgen aus </w:t>
            </w:r>
            <w:r>
              <w:rPr>
                <w:rFonts w:ascii="Arial" w:hAnsi="Arial" w:cs="Arial"/>
                <w:b/>
                <w:spacing w:val="6"/>
                <w:sz w:val="20"/>
              </w:rPr>
              <w:t>V</w:t>
            </w:r>
            <w:r w:rsidRPr="002716EB">
              <w:rPr>
                <w:rFonts w:ascii="Arial" w:hAnsi="Arial" w:cs="Arial"/>
                <w:b/>
                <w:spacing w:val="6"/>
                <w:sz w:val="20"/>
              </w:rPr>
              <w:t>ersicherungen:</w:t>
            </w:r>
            <w:r w:rsidRPr="002716EB">
              <w:rPr>
                <w:rFonts w:ascii="Arial" w:hAnsi="Arial" w:cs="Arial"/>
                <w:spacing w:val="6"/>
                <w:sz w:val="20"/>
              </w:rPr>
              <w:br/>
            </w:r>
            <w:r w:rsidRPr="002716EB">
              <w:rPr>
                <w:rFonts w:ascii="Arial" w:hAnsi="Arial" w:cs="Arial"/>
                <w:spacing w:val="6"/>
                <w:sz w:val="20"/>
                <w:u w:val="single"/>
              </w:rPr>
              <w:t>Anzuschließende Unterlagen</w:t>
            </w:r>
          </w:p>
          <w:p w:rsidR="00110A1D" w:rsidRPr="00F359F9" w:rsidRDefault="00110A1D" w:rsidP="00B34E1C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</w:t>
            </w:r>
            <w:r w:rsidRPr="002716EB">
              <w:rPr>
                <w:rFonts w:ascii="Arial" w:hAnsi="Arial" w:cs="Arial"/>
                <w:spacing w:val="6"/>
                <w:sz w:val="20"/>
              </w:rPr>
              <w:t xml:space="preserve">ollständige Vertragsunterlagen und Versicherungspolizze </w:t>
            </w:r>
          </w:p>
        </w:tc>
      </w:tr>
      <w:tr w:rsidR="00F359F9" w:rsidRPr="00F359F9" w:rsidTr="001165E7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9" w:rsidRPr="002716EB" w:rsidRDefault="001165E7" w:rsidP="00F359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70"/>
              </w:tabs>
              <w:spacing w:before="40" w:after="40" w:line="300" w:lineRule="exact"/>
              <w:ind w:left="709" w:hanging="709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zu *6</w:t>
            </w:r>
            <w:r w:rsidR="00F359F9">
              <w:rPr>
                <w:rFonts w:ascii="Arial" w:hAnsi="Arial" w:cs="Arial"/>
                <w:b/>
                <w:spacing w:val="6"/>
                <w:sz w:val="20"/>
              </w:rPr>
              <w:t xml:space="preserve">) 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bei Pflegeversicherungsleistungen: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br/>
            </w:r>
            <w:r w:rsidR="00F359F9" w:rsidRPr="002716EB">
              <w:rPr>
                <w:rFonts w:ascii="Arial" w:hAnsi="Arial" w:cs="Arial"/>
                <w:spacing w:val="6"/>
                <w:sz w:val="20"/>
                <w:u w:val="single"/>
              </w:rPr>
              <w:t>Anzuschließende Unterlagen</w:t>
            </w:r>
          </w:p>
          <w:p w:rsidR="00F359F9" w:rsidRPr="00F359F9" w:rsidRDefault="00F359F9" w:rsidP="00F359F9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</w:t>
            </w:r>
            <w:r w:rsidRPr="002716EB">
              <w:rPr>
                <w:rFonts w:ascii="Arial" w:hAnsi="Arial" w:cs="Arial"/>
                <w:spacing w:val="6"/>
                <w:sz w:val="20"/>
              </w:rPr>
              <w:t>ollständige Vertragsunterlagen und Versicherungspolizze</w:t>
            </w:r>
          </w:p>
        </w:tc>
      </w:tr>
      <w:tr w:rsidR="00F359F9" w:rsidRPr="00F359F9" w:rsidTr="001165E7">
        <w:trPr>
          <w:cantSplit/>
          <w:trHeight w:val="397"/>
        </w:trPr>
        <w:tc>
          <w:tcPr>
            <w:tcW w:w="10013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0A1D" w:rsidRPr="002716EB" w:rsidRDefault="001165E7" w:rsidP="00110A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70"/>
              </w:tabs>
              <w:spacing w:before="40" w:after="40" w:line="300" w:lineRule="exact"/>
              <w:ind w:left="709" w:hanging="709"/>
              <w:jc w:val="left"/>
              <w:rPr>
                <w:rFonts w:ascii="Arial" w:hAnsi="Arial" w:cs="Arial"/>
                <w:b/>
                <w:spacing w:val="6"/>
                <w:sz w:val="20"/>
              </w:rPr>
            </w:pPr>
            <w:r>
              <w:rPr>
                <w:rFonts w:ascii="Arial" w:hAnsi="Arial" w:cs="Arial"/>
                <w:b/>
                <w:spacing w:val="6"/>
                <w:sz w:val="20"/>
              </w:rPr>
              <w:t>zu *7</w:t>
            </w:r>
            <w:r w:rsidR="00F359F9">
              <w:rPr>
                <w:rFonts w:ascii="Arial" w:hAnsi="Arial" w:cs="Arial"/>
                <w:b/>
                <w:spacing w:val="6"/>
                <w:sz w:val="20"/>
              </w:rPr>
              <w:t xml:space="preserve">.) 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t>Pflegegeld:</w:t>
            </w:r>
            <w:r w:rsidR="00F359F9" w:rsidRPr="002716EB">
              <w:rPr>
                <w:rFonts w:ascii="Arial" w:hAnsi="Arial" w:cs="Arial"/>
                <w:b/>
                <w:spacing w:val="6"/>
                <w:sz w:val="20"/>
              </w:rPr>
              <w:br/>
            </w:r>
            <w:r w:rsidR="00110A1D" w:rsidRPr="002716EB">
              <w:rPr>
                <w:rFonts w:ascii="Arial" w:hAnsi="Arial" w:cs="Arial"/>
                <w:spacing w:val="6"/>
                <w:sz w:val="20"/>
                <w:u w:val="single"/>
              </w:rPr>
              <w:t>Anzuschließende Unterlagen</w:t>
            </w:r>
          </w:p>
          <w:p w:rsidR="00F359F9" w:rsidRPr="00F359F9" w:rsidRDefault="00F359F9" w:rsidP="00110A1D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-361"/>
              <w:jc w:val="left"/>
              <w:textAlignment w:val="baseline"/>
              <w:rPr>
                <w:rFonts w:ascii="Arial" w:hAnsi="Arial" w:cs="Arial"/>
                <w:spacing w:val="6"/>
                <w:sz w:val="20"/>
              </w:rPr>
            </w:pPr>
            <w:r w:rsidRPr="002716EB">
              <w:rPr>
                <w:rFonts w:ascii="Arial" w:hAnsi="Arial" w:cs="Arial"/>
                <w:spacing w:val="6"/>
                <w:sz w:val="20"/>
              </w:rPr>
              <w:t>Nachweis von in- oder ausländischen Pflegegeldansprüchen (letzter gültiger</w:t>
            </w:r>
            <w:r w:rsidRPr="002716EB">
              <w:rPr>
                <w:rFonts w:ascii="Arial" w:hAnsi="Arial" w:cs="Arial"/>
                <w:spacing w:val="6"/>
                <w:sz w:val="20"/>
              </w:rPr>
              <w:br/>
              <w:t>Pflegegeldbescheid)</w:t>
            </w:r>
          </w:p>
        </w:tc>
      </w:tr>
    </w:tbl>
    <w:p w:rsidR="00F359F9" w:rsidRDefault="00F359F9" w:rsidP="00F359F9">
      <w:pPr>
        <w:overflowPunct w:val="0"/>
        <w:autoSpaceDE w:val="0"/>
        <w:autoSpaceDN w:val="0"/>
        <w:adjustRightInd w:val="0"/>
        <w:spacing w:before="120" w:after="100" w:line="276" w:lineRule="auto"/>
        <w:textAlignment w:val="baseline"/>
        <w:rPr>
          <w:rFonts w:ascii="Arial" w:hAnsi="Arial" w:cs="Arial"/>
          <w:spacing w:val="6"/>
          <w:sz w:val="16"/>
          <w:szCs w:val="16"/>
        </w:rPr>
      </w:pPr>
    </w:p>
    <w:p w:rsidR="001165E7" w:rsidRDefault="001165E7" w:rsidP="00F359F9">
      <w:pPr>
        <w:overflowPunct w:val="0"/>
        <w:autoSpaceDE w:val="0"/>
        <w:autoSpaceDN w:val="0"/>
        <w:adjustRightInd w:val="0"/>
        <w:spacing w:before="120" w:after="100" w:line="276" w:lineRule="auto"/>
        <w:textAlignment w:val="baseline"/>
        <w:rPr>
          <w:rFonts w:ascii="Arial" w:hAnsi="Arial" w:cs="Arial"/>
          <w:spacing w:val="6"/>
          <w:sz w:val="16"/>
          <w:szCs w:val="16"/>
        </w:rPr>
      </w:pPr>
    </w:p>
    <w:p w:rsidR="002716EB" w:rsidRPr="004A3DA4" w:rsidRDefault="00F359F9" w:rsidP="00F359F9">
      <w:pPr>
        <w:overflowPunct w:val="0"/>
        <w:autoSpaceDE w:val="0"/>
        <w:autoSpaceDN w:val="0"/>
        <w:adjustRightInd w:val="0"/>
        <w:spacing w:before="120" w:after="100" w:line="276" w:lineRule="auto"/>
        <w:jc w:val="right"/>
        <w:textAlignment w:val="baseline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 w:cs="Arial"/>
          <w:spacing w:val="6"/>
          <w:sz w:val="16"/>
          <w:szCs w:val="16"/>
        </w:rPr>
        <w:t xml:space="preserve"> </w:t>
      </w:r>
      <w:r w:rsidR="002716EB" w:rsidRPr="002716EB">
        <w:rPr>
          <w:rFonts w:ascii="Arial" w:hAnsi="Arial" w:cs="Arial"/>
          <w:spacing w:val="6"/>
          <w:sz w:val="16"/>
          <w:szCs w:val="16"/>
        </w:rPr>
        <w:t xml:space="preserve">Stand: </w:t>
      </w:r>
      <w:r w:rsidR="00110A1D">
        <w:rPr>
          <w:rFonts w:ascii="Arial" w:hAnsi="Arial" w:cs="Arial"/>
          <w:spacing w:val="6"/>
          <w:sz w:val="16"/>
          <w:szCs w:val="16"/>
        </w:rPr>
        <w:t>Jänner 2022</w:t>
      </w:r>
    </w:p>
    <w:sectPr w:rsidR="002716EB" w:rsidRPr="004A3DA4" w:rsidSect="00F6156E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49" w:rsidRDefault="00182049" w:rsidP="00B46480">
      <w:r>
        <w:separator/>
      </w:r>
    </w:p>
  </w:endnote>
  <w:endnote w:type="continuationSeparator" w:id="0">
    <w:p w:rsidR="00182049" w:rsidRDefault="00182049" w:rsidP="00B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PVA">
    <w:altName w:val="Arial P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1C" w:rsidRPr="00D932F5" w:rsidRDefault="00B34E1C" w:rsidP="001D207C">
    <w:pPr>
      <w:pStyle w:val="Fuzeile"/>
      <w:jc w:val="right"/>
      <w:rPr>
        <w:rFonts w:ascii="Arial" w:hAnsi="Arial" w:cs="Arial"/>
        <w:sz w:val="16"/>
        <w:szCs w:val="16"/>
      </w:rPr>
    </w:pPr>
    <w:r w:rsidRPr="00D932F5">
      <w:rPr>
        <w:rFonts w:ascii="Arial" w:hAnsi="Arial" w:cs="Arial"/>
        <w:sz w:val="16"/>
        <w:szCs w:val="16"/>
      </w:rPr>
      <w:fldChar w:fldCharType="begin"/>
    </w:r>
    <w:r w:rsidRPr="00D932F5">
      <w:rPr>
        <w:rFonts w:ascii="Arial" w:hAnsi="Arial" w:cs="Arial"/>
        <w:sz w:val="16"/>
        <w:szCs w:val="16"/>
      </w:rPr>
      <w:instrText>PAGE   \* MERGEFORMAT</w:instrText>
    </w:r>
    <w:r w:rsidRPr="00D932F5">
      <w:rPr>
        <w:rFonts w:ascii="Arial" w:hAnsi="Arial" w:cs="Arial"/>
        <w:sz w:val="16"/>
        <w:szCs w:val="16"/>
      </w:rPr>
      <w:fldChar w:fldCharType="separate"/>
    </w:r>
    <w:r w:rsidR="00512AA5">
      <w:rPr>
        <w:rFonts w:ascii="Arial" w:hAnsi="Arial" w:cs="Arial"/>
        <w:noProof/>
        <w:sz w:val="16"/>
        <w:szCs w:val="16"/>
      </w:rPr>
      <w:t>6</w:t>
    </w:r>
    <w:r w:rsidRPr="00D932F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49" w:rsidRDefault="00182049" w:rsidP="00B46480">
      <w:r>
        <w:separator/>
      </w:r>
    </w:p>
  </w:footnote>
  <w:footnote w:type="continuationSeparator" w:id="0">
    <w:p w:rsidR="00182049" w:rsidRDefault="00182049" w:rsidP="00B4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1C" w:rsidRDefault="00B34E1C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14872FCE" wp14:editId="2141B26D">
          <wp:simplePos x="0" y="0"/>
          <wp:positionH relativeFrom="column">
            <wp:posOffset>-908685</wp:posOffset>
          </wp:positionH>
          <wp:positionV relativeFrom="paragraph">
            <wp:posOffset>-447675</wp:posOffset>
          </wp:positionV>
          <wp:extent cx="7560310" cy="118237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77A"/>
    <w:multiLevelType w:val="hybridMultilevel"/>
    <w:tmpl w:val="6A0A69D2"/>
    <w:lvl w:ilvl="0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AAC109B"/>
    <w:multiLevelType w:val="hybridMultilevel"/>
    <w:tmpl w:val="9982A4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D4E7A"/>
    <w:multiLevelType w:val="multilevel"/>
    <w:tmpl w:val="100C2098"/>
    <w:lvl w:ilvl="0">
      <w:start w:val="1"/>
      <w:numFmt w:val="none"/>
      <w:lvlText w:val="%1"/>
      <w:lvlJc w:val="left"/>
      <w:pPr>
        <w:tabs>
          <w:tab w:val="num" w:pos="-360"/>
        </w:tabs>
        <w:ind w:left="-72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6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hint="default"/>
      </w:rPr>
    </w:lvl>
  </w:abstractNum>
  <w:abstractNum w:abstractNumId="3" w15:restartNumberingAfterBreak="0">
    <w:nsid w:val="4773586A"/>
    <w:multiLevelType w:val="hybridMultilevel"/>
    <w:tmpl w:val="2F4AA1BE"/>
    <w:lvl w:ilvl="0" w:tplc="6DDC21AA">
      <w:start w:val="1"/>
      <w:numFmt w:val="bullet"/>
      <w:pStyle w:val="GliederungCharCharCharChar"/>
      <w:lvlText w:val=""/>
      <w:lvlJc w:val="left"/>
      <w:pPr>
        <w:tabs>
          <w:tab w:val="num" w:pos="759"/>
        </w:tabs>
        <w:ind w:left="759" w:hanging="360"/>
      </w:pPr>
      <w:rPr>
        <w:rFonts w:ascii="Wingdings" w:hAnsi="Wingdings" w:cs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A43E5F"/>
    <w:multiLevelType w:val="hybridMultilevel"/>
    <w:tmpl w:val="FB8E0108"/>
    <w:lvl w:ilvl="0" w:tplc="5A1C4F4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025712"/>
    <w:multiLevelType w:val="hybridMultilevel"/>
    <w:tmpl w:val="A2263436"/>
    <w:lvl w:ilvl="0" w:tplc="0C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6AD1A31"/>
    <w:multiLevelType w:val="hybridMultilevel"/>
    <w:tmpl w:val="1D64F194"/>
    <w:lvl w:ilvl="0" w:tplc="0407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OYilTNEM8Uf1IXpyIAct7EOOSyESi1NfhumDNhWSFZkC3wWqTgF0pFHgzAO1K4MF3gB12VlAfYyFAvj9lxyw==" w:salt="WHmVJRgj++btWBJvzwNao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65"/>
    <w:rsid w:val="000551F7"/>
    <w:rsid w:val="00064059"/>
    <w:rsid w:val="00064FCE"/>
    <w:rsid w:val="000A09D3"/>
    <w:rsid w:val="000A425F"/>
    <w:rsid w:val="000B1027"/>
    <w:rsid w:val="000B357B"/>
    <w:rsid w:val="000C114E"/>
    <w:rsid w:val="000D6FB6"/>
    <w:rsid w:val="000E4EA5"/>
    <w:rsid w:val="000F0C55"/>
    <w:rsid w:val="000F2A30"/>
    <w:rsid w:val="00102296"/>
    <w:rsid w:val="00110A1D"/>
    <w:rsid w:val="001137AE"/>
    <w:rsid w:val="001165E7"/>
    <w:rsid w:val="001234CA"/>
    <w:rsid w:val="00124E81"/>
    <w:rsid w:val="0012596D"/>
    <w:rsid w:val="00137943"/>
    <w:rsid w:val="00150C66"/>
    <w:rsid w:val="00152996"/>
    <w:rsid w:val="00175FD0"/>
    <w:rsid w:val="00182049"/>
    <w:rsid w:val="0018547E"/>
    <w:rsid w:val="001858EA"/>
    <w:rsid w:val="001A0E6D"/>
    <w:rsid w:val="001A411F"/>
    <w:rsid w:val="001C4689"/>
    <w:rsid w:val="001D207C"/>
    <w:rsid w:val="001E7C9B"/>
    <w:rsid w:val="001F03F4"/>
    <w:rsid w:val="00204F03"/>
    <w:rsid w:val="00210EA7"/>
    <w:rsid w:val="00223206"/>
    <w:rsid w:val="00236AD4"/>
    <w:rsid w:val="002716EB"/>
    <w:rsid w:val="0027337B"/>
    <w:rsid w:val="00273630"/>
    <w:rsid w:val="002843CA"/>
    <w:rsid w:val="002851BD"/>
    <w:rsid w:val="002C280A"/>
    <w:rsid w:val="002C42A3"/>
    <w:rsid w:val="002D027F"/>
    <w:rsid w:val="002D3A57"/>
    <w:rsid w:val="002E0A1F"/>
    <w:rsid w:val="002E711B"/>
    <w:rsid w:val="002E796A"/>
    <w:rsid w:val="002F5CA9"/>
    <w:rsid w:val="002F680A"/>
    <w:rsid w:val="00322770"/>
    <w:rsid w:val="003305F1"/>
    <w:rsid w:val="00335D58"/>
    <w:rsid w:val="00361896"/>
    <w:rsid w:val="003623F7"/>
    <w:rsid w:val="00384126"/>
    <w:rsid w:val="0039317E"/>
    <w:rsid w:val="003A1E03"/>
    <w:rsid w:val="003B4390"/>
    <w:rsid w:val="003D61A3"/>
    <w:rsid w:val="003E2E2D"/>
    <w:rsid w:val="003F1C4D"/>
    <w:rsid w:val="003F5599"/>
    <w:rsid w:val="00422198"/>
    <w:rsid w:val="0045153F"/>
    <w:rsid w:val="00456DE2"/>
    <w:rsid w:val="004749A0"/>
    <w:rsid w:val="0049607A"/>
    <w:rsid w:val="0049633E"/>
    <w:rsid w:val="004A3DA4"/>
    <w:rsid w:val="004B3A00"/>
    <w:rsid w:val="004C0D30"/>
    <w:rsid w:val="004D6836"/>
    <w:rsid w:val="004E7923"/>
    <w:rsid w:val="004E7A64"/>
    <w:rsid w:val="00512AA5"/>
    <w:rsid w:val="00516964"/>
    <w:rsid w:val="0053087A"/>
    <w:rsid w:val="00544C54"/>
    <w:rsid w:val="00566A0A"/>
    <w:rsid w:val="0058175A"/>
    <w:rsid w:val="005873B4"/>
    <w:rsid w:val="005B534C"/>
    <w:rsid w:val="005B7017"/>
    <w:rsid w:val="005C7839"/>
    <w:rsid w:val="005D0771"/>
    <w:rsid w:val="005D73BE"/>
    <w:rsid w:val="005E6AD7"/>
    <w:rsid w:val="00623B06"/>
    <w:rsid w:val="00634FAF"/>
    <w:rsid w:val="00642DFE"/>
    <w:rsid w:val="00683755"/>
    <w:rsid w:val="006C665F"/>
    <w:rsid w:val="006D12C0"/>
    <w:rsid w:val="006F09EA"/>
    <w:rsid w:val="007120B6"/>
    <w:rsid w:val="007249C3"/>
    <w:rsid w:val="007263AA"/>
    <w:rsid w:val="00735B14"/>
    <w:rsid w:val="0074044F"/>
    <w:rsid w:val="0074303A"/>
    <w:rsid w:val="007555C8"/>
    <w:rsid w:val="00770978"/>
    <w:rsid w:val="00776892"/>
    <w:rsid w:val="00784B6B"/>
    <w:rsid w:val="007A3ADD"/>
    <w:rsid w:val="007C35A8"/>
    <w:rsid w:val="007C3FD2"/>
    <w:rsid w:val="007C685A"/>
    <w:rsid w:val="007D7A26"/>
    <w:rsid w:val="00803BD6"/>
    <w:rsid w:val="00835E5B"/>
    <w:rsid w:val="008576FC"/>
    <w:rsid w:val="00897350"/>
    <w:rsid w:val="008A53E0"/>
    <w:rsid w:val="008B40BA"/>
    <w:rsid w:val="008D0757"/>
    <w:rsid w:val="008F11C6"/>
    <w:rsid w:val="00900BCA"/>
    <w:rsid w:val="00944C27"/>
    <w:rsid w:val="009A7160"/>
    <w:rsid w:val="009B6323"/>
    <w:rsid w:val="009C0CEB"/>
    <w:rsid w:val="009D7786"/>
    <w:rsid w:val="009F066C"/>
    <w:rsid w:val="009F1E65"/>
    <w:rsid w:val="00A03742"/>
    <w:rsid w:val="00A042CC"/>
    <w:rsid w:val="00A114D2"/>
    <w:rsid w:val="00A133BF"/>
    <w:rsid w:val="00A16F14"/>
    <w:rsid w:val="00A21D43"/>
    <w:rsid w:val="00A26C41"/>
    <w:rsid w:val="00A35BE7"/>
    <w:rsid w:val="00A40794"/>
    <w:rsid w:val="00A4557C"/>
    <w:rsid w:val="00A55983"/>
    <w:rsid w:val="00A55A43"/>
    <w:rsid w:val="00A56991"/>
    <w:rsid w:val="00A65674"/>
    <w:rsid w:val="00A92F54"/>
    <w:rsid w:val="00AA022E"/>
    <w:rsid w:val="00AA74CE"/>
    <w:rsid w:val="00AD05C8"/>
    <w:rsid w:val="00AF57BA"/>
    <w:rsid w:val="00B34E1C"/>
    <w:rsid w:val="00B4458D"/>
    <w:rsid w:val="00B46480"/>
    <w:rsid w:val="00B465B4"/>
    <w:rsid w:val="00B56DAC"/>
    <w:rsid w:val="00B62C88"/>
    <w:rsid w:val="00B67675"/>
    <w:rsid w:val="00B72554"/>
    <w:rsid w:val="00B90B17"/>
    <w:rsid w:val="00BA4AD2"/>
    <w:rsid w:val="00BA514C"/>
    <w:rsid w:val="00C108FA"/>
    <w:rsid w:val="00C119BB"/>
    <w:rsid w:val="00C121BF"/>
    <w:rsid w:val="00C13D36"/>
    <w:rsid w:val="00C67EB3"/>
    <w:rsid w:val="00C7090C"/>
    <w:rsid w:val="00C926A6"/>
    <w:rsid w:val="00C94ED9"/>
    <w:rsid w:val="00CA0C5D"/>
    <w:rsid w:val="00CA6604"/>
    <w:rsid w:val="00CB76AD"/>
    <w:rsid w:val="00CE6458"/>
    <w:rsid w:val="00D030CA"/>
    <w:rsid w:val="00D13664"/>
    <w:rsid w:val="00D43822"/>
    <w:rsid w:val="00D56300"/>
    <w:rsid w:val="00D6110D"/>
    <w:rsid w:val="00D83424"/>
    <w:rsid w:val="00D90E7E"/>
    <w:rsid w:val="00D92D0E"/>
    <w:rsid w:val="00D932F5"/>
    <w:rsid w:val="00DA7ABA"/>
    <w:rsid w:val="00DB6745"/>
    <w:rsid w:val="00DC65F2"/>
    <w:rsid w:val="00DD185B"/>
    <w:rsid w:val="00DF2564"/>
    <w:rsid w:val="00E03E46"/>
    <w:rsid w:val="00E119FA"/>
    <w:rsid w:val="00E12E92"/>
    <w:rsid w:val="00E2293A"/>
    <w:rsid w:val="00E3091D"/>
    <w:rsid w:val="00E32B7C"/>
    <w:rsid w:val="00E36514"/>
    <w:rsid w:val="00E40DDC"/>
    <w:rsid w:val="00E611A7"/>
    <w:rsid w:val="00E64358"/>
    <w:rsid w:val="00E64FF2"/>
    <w:rsid w:val="00E72B91"/>
    <w:rsid w:val="00E85403"/>
    <w:rsid w:val="00EA2BEF"/>
    <w:rsid w:val="00EA60C1"/>
    <w:rsid w:val="00ED635A"/>
    <w:rsid w:val="00EF15F2"/>
    <w:rsid w:val="00EF31CD"/>
    <w:rsid w:val="00F1037F"/>
    <w:rsid w:val="00F321FD"/>
    <w:rsid w:val="00F359F9"/>
    <w:rsid w:val="00F5276E"/>
    <w:rsid w:val="00F6156E"/>
    <w:rsid w:val="00F62FB6"/>
    <w:rsid w:val="00F85E97"/>
    <w:rsid w:val="00F8715C"/>
    <w:rsid w:val="00FA5B0B"/>
    <w:rsid w:val="00FB3AD8"/>
    <w:rsid w:val="00FB69B2"/>
    <w:rsid w:val="00FD5333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DA73A-62E5-45B4-9B27-BF0FF665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A43"/>
    <w:pPr>
      <w:jc w:val="both"/>
    </w:pPr>
    <w:rPr>
      <w:sz w:val="24"/>
      <w:lang w:eastAsia="de-AT"/>
    </w:rPr>
  </w:style>
  <w:style w:type="paragraph" w:styleId="berschrift3">
    <w:name w:val="heading 3"/>
    <w:basedOn w:val="Standard"/>
    <w:next w:val="Standard"/>
    <w:autoRedefine/>
    <w:qFormat/>
    <w:rsid w:val="002D027F"/>
    <w:pPr>
      <w:framePr w:hSpace="141" w:wrap="around" w:vAnchor="page" w:hAnchor="margin" w:x="-214" w:y="2386"/>
      <w:spacing w:before="100"/>
      <w:jc w:val="center"/>
      <w:outlineLvl w:val="2"/>
    </w:pPr>
    <w:rPr>
      <w:rFonts w:ascii="Arial" w:hAnsi="Arial" w:cs="Arial"/>
      <w:b/>
      <w:iCs/>
      <w:caps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1pt">
    <w:name w:val="Formatvorlage Arial 11 pt"/>
    <w:basedOn w:val="Standard"/>
    <w:autoRedefine/>
    <w:rsid w:val="00D83424"/>
    <w:pPr>
      <w:spacing w:after="100" w:line="276" w:lineRule="auto"/>
    </w:pPr>
    <w:rPr>
      <w:rFonts w:ascii="Arial" w:hAnsi="Arial"/>
      <w:sz w:val="22"/>
    </w:rPr>
  </w:style>
  <w:style w:type="character" w:styleId="Hyperlink">
    <w:name w:val="Hyperlink"/>
    <w:rsid w:val="00B465B4"/>
    <w:rPr>
      <w:color w:val="FFFFFF"/>
      <w:u w:val="single"/>
    </w:rPr>
  </w:style>
  <w:style w:type="character" w:styleId="BesuchterLink">
    <w:name w:val="FollowedHyperlink"/>
    <w:rsid w:val="00B465B4"/>
    <w:rPr>
      <w:color w:val="3366FF"/>
      <w:u w:val="single"/>
    </w:rPr>
  </w:style>
  <w:style w:type="paragraph" w:customStyle="1" w:styleId="GliederungCharCharCharChar">
    <w:name w:val="Gliederung Char Char Char Char"/>
    <w:basedOn w:val="Standard"/>
    <w:next w:val="Standard"/>
    <w:autoRedefine/>
    <w:rsid w:val="00D43822"/>
    <w:pPr>
      <w:numPr>
        <w:numId w:val="1"/>
      </w:numPr>
      <w:tabs>
        <w:tab w:val="left" w:pos="684"/>
      </w:tabs>
      <w:spacing w:after="60" w:line="288" w:lineRule="auto"/>
      <w:ind w:right="23"/>
    </w:pPr>
    <w:rPr>
      <w:rFonts w:ascii="Century Gothic" w:hAnsi="Century Gothic"/>
      <w:iCs/>
      <w:sz w:val="21"/>
      <w:lang w:eastAsia="de-DE"/>
    </w:rPr>
  </w:style>
  <w:style w:type="paragraph" w:customStyle="1" w:styleId="reha">
    <w:name w:val="reha"/>
    <w:basedOn w:val="Standard"/>
    <w:rsid w:val="00A55A43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customStyle="1" w:styleId="Pa9">
    <w:name w:val="Pa9"/>
    <w:basedOn w:val="Standard"/>
    <w:next w:val="Standard"/>
    <w:uiPriority w:val="99"/>
    <w:rsid w:val="00E611A7"/>
    <w:pPr>
      <w:autoSpaceDE w:val="0"/>
      <w:autoSpaceDN w:val="0"/>
      <w:adjustRightInd w:val="0"/>
      <w:spacing w:line="241" w:lineRule="atLeast"/>
      <w:jc w:val="left"/>
    </w:pPr>
    <w:rPr>
      <w:rFonts w:ascii="Arial PVA" w:hAnsi="Arial PVA"/>
      <w:szCs w:val="24"/>
      <w:lang w:eastAsia="de-DE"/>
    </w:rPr>
  </w:style>
  <w:style w:type="paragraph" w:customStyle="1" w:styleId="Standardabsatz1-zei">
    <w:name w:val="Standardabsatz 1-zei"/>
    <w:rsid w:val="00E611A7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464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6480"/>
    <w:rPr>
      <w:sz w:val="24"/>
      <w:lang w:val="de-DE"/>
    </w:rPr>
  </w:style>
  <w:style w:type="paragraph" w:styleId="Fuzeile">
    <w:name w:val="footer"/>
    <w:basedOn w:val="Standard"/>
    <w:link w:val="FuzeileZchn"/>
    <w:unhideWhenUsed/>
    <w:rsid w:val="00B464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46480"/>
    <w:rPr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4ED9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B4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5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2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nsbruck.gv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b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innsbruck.gv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p.gv.at/linkaufloesung/applikation-flow?flow=LO&amp;quelle=HELP&amp;leistung=LA-HP-GL-Rechtsanwaltskammer" TargetMode="External"/><Relationship Id="rId10" Type="http://schemas.openxmlformats.org/officeDocument/2006/relationships/hyperlink" Target="https://portal.tirol.gv.at/tirol.gv.at/ItsvWeb/public/datenverarbeitungsDetailL2.xhtml?idService=220&amp;idGrundInformation=1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elp.gv.at/linkaufloesung/applikation-flow?flow=LO&amp;quelle=HELP&amp;leistung=LA-HP-GL-Not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31DB0E08B436FB144C047611B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3C733-27B8-4538-BF23-1422CADCF938}"/>
      </w:docPartPr>
      <w:docPartBody>
        <w:p w:rsidR="00603E05" w:rsidRDefault="00463927" w:rsidP="00463927">
          <w:pPr>
            <w:pStyle w:val="56531DB0E08B436FB144C047611BC4E6"/>
          </w:pPr>
          <w:r w:rsidRPr="00863E5A">
            <w:rPr>
              <w:rStyle w:val="Platzhaltertext"/>
            </w:rPr>
            <w:t>Wählen Sie ein Element aus.</w:t>
          </w:r>
        </w:p>
      </w:docPartBody>
    </w:docPart>
    <w:docPart>
      <w:docPartPr>
        <w:name w:val="D087469E0A13484492F96F404658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2269-3B06-4567-BCB3-EDD9B89FEB67}"/>
      </w:docPartPr>
      <w:docPartBody>
        <w:p w:rsidR="00603E05" w:rsidRDefault="00463927" w:rsidP="00463927">
          <w:pPr>
            <w:pStyle w:val="D087469E0A13484492F96F404658D16C"/>
          </w:pPr>
          <w:r w:rsidRPr="00863E5A">
            <w:rPr>
              <w:rStyle w:val="Platzhaltertext"/>
            </w:rPr>
            <w:t>Wählen Sie ein Element aus.</w:t>
          </w:r>
        </w:p>
      </w:docPartBody>
    </w:docPart>
    <w:docPart>
      <w:docPartPr>
        <w:name w:val="2ABE171757DB4ACBBBE6CD2F4013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430E8-2CE7-4982-85E0-3FD3C6EDABD7}"/>
      </w:docPartPr>
      <w:docPartBody>
        <w:p w:rsidR="00603E05" w:rsidRDefault="00463927" w:rsidP="00463927">
          <w:pPr>
            <w:pStyle w:val="2ABE171757DB4ACBBBE6CD2F4013F5ED"/>
          </w:pPr>
          <w:r w:rsidRPr="00863E5A">
            <w:rPr>
              <w:rStyle w:val="Platzhaltertext"/>
            </w:rPr>
            <w:t>Wählen Sie ein Element aus.</w:t>
          </w:r>
        </w:p>
      </w:docPartBody>
    </w:docPart>
    <w:docPart>
      <w:docPartPr>
        <w:name w:val="59D8371463754435ABEE6EAFA39BC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C7D04-8D0A-4F42-8669-EB76A8DE1A3C}"/>
      </w:docPartPr>
      <w:docPartBody>
        <w:p w:rsidR="00603E05" w:rsidRDefault="00463927" w:rsidP="00463927">
          <w:pPr>
            <w:pStyle w:val="59D8371463754435ABEE6EAFA39BC7B6"/>
          </w:pPr>
          <w:r w:rsidRPr="00863E5A">
            <w:rPr>
              <w:rStyle w:val="Platzhaltertext"/>
            </w:rPr>
            <w:t>Wählen Sie ein Element aus.</w:t>
          </w:r>
        </w:p>
      </w:docPartBody>
    </w:docPart>
    <w:docPart>
      <w:docPartPr>
        <w:name w:val="993CA6C5496A409A9370A161463C9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745E-23C6-45A6-A8E0-75033968BCEF}"/>
      </w:docPartPr>
      <w:docPartBody>
        <w:p w:rsidR="00603E05" w:rsidRDefault="00463927" w:rsidP="00463927">
          <w:pPr>
            <w:pStyle w:val="993CA6C5496A409A9370A161463C9632"/>
          </w:pPr>
          <w:r w:rsidRPr="00863E5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PVA">
    <w:altName w:val="Arial P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6D"/>
    <w:rsid w:val="000C1220"/>
    <w:rsid w:val="00463927"/>
    <w:rsid w:val="00603E05"/>
    <w:rsid w:val="0063621D"/>
    <w:rsid w:val="0075492C"/>
    <w:rsid w:val="007E41E4"/>
    <w:rsid w:val="00891CAC"/>
    <w:rsid w:val="00927525"/>
    <w:rsid w:val="00A51AA0"/>
    <w:rsid w:val="00A91812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927"/>
    <w:rPr>
      <w:color w:val="808080"/>
    </w:rPr>
  </w:style>
  <w:style w:type="paragraph" w:customStyle="1" w:styleId="8AB6C952ECE74E5A9FED3C999BE49B32">
    <w:name w:val="8AB6C952ECE74E5A9FED3C999BE49B32"/>
    <w:rsid w:val="00FB406D"/>
  </w:style>
  <w:style w:type="paragraph" w:customStyle="1" w:styleId="88A817152D0046AFA30024D1F0561F5B">
    <w:name w:val="88A817152D0046AFA30024D1F0561F5B"/>
    <w:rsid w:val="00FB406D"/>
  </w:style>
  <w:style w:type="paragraph" w:customStyle="1" w:styleId="8F097BC2F14F406BB98D47C902AC1E34">
    <w:name w:val="8F097BC2F14F406BB98D47C902AC1E34"/>
    <w:rsid w:val="00FB406D"/>
  </w:style>
  <w:style w:type="paragraph" w:customStyle="1" w:styleId="8B8EC922823B48AA98FDA68316844E02">
    <w:name w:val="8B8EC922823B48AA98FDA68316844E02"/>
    <w:rsid w:val="00FB406D"/>
  </w:style>
  <w:style w:type="paragraph" w:customStyle="1" w:styleId="768416E328D040C2BF04DBA813160CB1">
    <w:name w:val="768416E328D040C2BF04DBA813160CB1"/>
    <w:rsid w:val="00FB406D"/>
  </w:style>
  <w:style w:type="paragraph" w:customStyle="1" w:styleId="789E0ABD259C4AE588C8B26BA09FB144">
    <w:name w:val="789E0ABD259C4AE588C8B26BA09FB144"/>
    <w:rsid w:val="0075492C"/>
    <w:pPr>
      <w:spacing w:after="160" w:line="259" w:lineRule="auto"/>
    </w:pPr>
  </w:style>
  <w:style w:type="paragraph" w:customStyle="1" w:styleId="E4F90232931942C580DA413C9DED98A2">
    <w:name w:val="E4F90232931942C580DA413C9DED98A2"/>
    <w:rsid w:val="0075492C"/>
    <w:pPr>
      <w:spacing w:after="160" w:line="259" w:lineRule="auto"/>
    </w:pPr>
  </w:style>
  <w:style w:type="paragraph" w:customStyle="1" w:styleId="634E65031C0F4F5BA14AA856028F5472">
    <w:name w:val="634E65031C0F4F5BA14AA856028F5472"/>
    <w:rsid w:val="0075492C"/>
    <w:pPr>
      <w:spacing w:after="160" w:line="259" w:lineRule="auto"/>
    </w:pPr>
  </w:style>
  <w:style w:type="paragraph" w:customStyle="1" w:styleId="7C95AE3F9434497F9BD7F2455DCEAF36">
    <w:name w:val="7C95AE3F9434497F9BD7F2455DCEAF36"/>
    <w:rsid w:val="0075492C"/>
    <w:pPr>
      <w:spacing w:after="160" w:line="259" w:lineRule="auto"/>
    </w:pPr>
  </w:style>
  <w:style w:type="paragraph" w:customStyle="1" w:styleId="DCA4A1C2A6C647D19460F6C51ABCB9A7">
    <w:name w:val="DCA4A1C2A6C647D19460F6C51ABCB9A7"/>
    <w:rsid w:val="0075492C"/>
    <w:pPr>
      <w:spacing w:after="160" w:line="259" w:lineRule="auto"/>
    </w:pPr>
  </w:style>
  <w:style w:type="paragraph" w:customStyle="1" w:styleId="56531DB0E08B436FB144C047611BC4E6">
    <w:name w:val="56531DB0E08B436FB144C047611BC4E6"/>
    <w:rsid w:val="00463927"/>
    <w:pPr>
      <w:spacing w:after="160" w:line="259" w:lineRule="auto"/>
    </w:pPr>
  </w:style>
  <w:style w:type="paragraph" w:customStyle="1" w:styleId="D087469E0A13484492F96F404658D16C">
    <w:name w:val="D087469E0A13484492F96F404658D16C"/>
    <w:rsid w:val="00463927"/>
    <w:pPr>
      <w:spacing w:after="160" w:line="259" w:lineRule="auto"/>
    </w:pPr>
  </w:style>
  <w:style w:type="paragraph" w:customStyle="1" w:styleId="2ABE171757DB4ACBBBE6CD2F4013F5ED">
    <w:name w:val="2ABE171757DB4ACBBBE6CD2F4013F5ED"/>
    <w:rsid w:val="00463927"/>
    <w:pPr>
      <w:spacing w:after="160" w:line="259" w:lineRule="auto"/>
    </w:pPr>
  </w:style>
  <w:style w:type="paragraph" w:customStyle="1" w:styleId="59D8371463754435ABEE6EAFA39BC7B6">
    <w:name w:val="59D8371463754435ABEE6EAFA39BC7B6"/>
    <w:rsid w:val="00463927"/>
    <w:pPr>
      <w:spacing w:after="160" w:line="259" w:lineRule="auto"/>
    </w:pPr>
  </w:style>
  <w:style w:type="paragraph" w:customStyle="1" w:styleId="993CA6C5496A409A9370A161463C9632">
    <w:name w:val="993CA6C5496A409A9370A161463C9632"/>
    <w:rsid w:val="004639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BE84-3B13-4078-805B-8AB13A3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9527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 Tirol</Company>
  <LinksUpToDate>false</LinksUpToDate>
  <CharactersWithSpaces>11017</CharactersWithSpaces>
  <SharedDoc>false</SharedDoc>
  <HLinks>
    <vt:vector size="12" baseType="variant">
      <vt:variant>
        <vt:i4>1114112</vt:i4>
      </vt:variant>
      <vt:variant>
        <vt:i4>306</vt:i4>
      </vt:variant>
      <vt:variant>
        <vt:i4>0</vt:i4>
      </vt:variant>
      <vt:variant>
        <vt:i4>5</vt:i4>
      </vt:variant>
      <vt:variant>
        <vt:lpwstr>https://www.help.gv.at/linkaufloesung/applikation-flow?flow=LO&amp;quelle=HELP&amp;leistung=LA-HP-GL-Rechtsanwaltskammer</vt:lpwstr>
      </vt:variant>
      <vt:variant>
        <vt:lpwstr/>
      </vt:variant>
      <vt:variant>
        <vt:i4>7012456</vt:i4>
      </vt:variant>
      <vt:variant>
        <vt:i4>303</vt:i4>
      </vt:variant>
      <vt:variant>
        <vt:i4>0</vt:i4>
      </vt:variant>
      <vt:variant>
        <vt:i4>5</vt:i4>
      </vt:variant>
      <vt:variant>
        <vt:lpwstr>https://www.help.gv.at/linkaufloesung/applikation-flow?flow=LO&amp;quelle=HELP&amp;leistung=LA-HP-GL-Not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U0289426</dc:creator>
  <cp:lastModifiedBy>Bajric Enesa</cp:lastModifiedBy>
  <cp:revision>2</cp:revision>
  <cp:lastPrinted>2022-01-10T07:28:00Z</cp:lastPrinted>
  <dcterms:created xsi:type="dcterms:W3CDTF">2022-01-10T12:11:00Z</dcterms:created>
  <dcterms:modified xsi:type="dcterms:W3CDTF">2022-01-10T12:11:00Z</dcterms:modified>
</cp:coreProperties>
</file>